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0A" w:rsidRPr="00BA27E3" w:rsidRDefault="00F0190A" w:rsidP="00F0190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E3">
        <w:rPr>
          <w:rFonts w:ascii="Times New Roman" w:hAnsi="Times New Roman" w:cs="Times New Roman"/>
          <w:b/>
          <w:sz w:val="24"/>
          <w:szCs w:val="24"/>
        </w:rPr>
        <w:t>KLASA: 612-01/2</w:t>
      </w:r>
      <w:r w:rsidR="00A421A6">
        <w:rPr>
          <w:rFonts w:ascii="Times New Roman" w:hAnsi="Times New Roman" w:cs="Times New Roman"/>
          <w:b/>
          <w:sz w:val="24"/>
          <w:szCs w:val="24"/>
        </w:rPr>
        <w:t>1</w:t>
      </w:r>
      <w:r w:rsidRPr="00BA27E3">
        <w:rPr>
          <w:rFonts w:ascii="Times New Roman" w:hAnsi="Times New Roman" w:cs="Times New Roman"/>
          <w:b/>
          <w:sz w:val="24"/>
          <w:szCs w:val="24"/>
        </w:rPr>
        <w:t>-01/</w:t>
      </w:r>
      <w:r w:rsidR="00FA645D">
        <w:rPr>
          <w:rFonts w:ascii="Times New Roman" w:hAnsi="Times New Roman" w:cs="Times New Roman"/>
          <w:b/>
          <w:sz w:val="24"/>
          <w:szCs w:val="24"/>
        </w:rPr>
        <w:t>04</w:t>
      </w:r>
    </w:p>
    <w:p w:rsidR="00F0190A" w:rsidRPr="00BA27E3" w:rsidRDefault="00F0190A" w:rsidP="00F0190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E3">
        <w:rPr>
          <w:rFonts w:ascii="Times New Roman" w:hAnsi="Times New Roman" w:cs="Times New Roman"/>
          <w:b/>
          <w:sz w:val="24"/>
          <w:szCs w:val="24"/>
        </w:rPr>
        <w:t>UR.BROJ: 2198/16-03-2</w:t>
      </w:r>
      <w:r w:rsidR="00A421A6">
        <w:rPr>
          <w:rFonts w:ascii="Times New Roman" w:hAnsi="Times New Roman" w:cs="Times New Roman"/>
          <w:b/>
          <w:sz w:val="24"/>
          <w:szCs w:val="24"/>
        </w:rPr>
        <w:t>1</w:t>
      </w:r>
      <w:r w:rsidRPr="00BA27E3">
        <w:rPr>
          <w:rFonts w:ascii="Times New Roman" w:hAnsi="Times New Roman" w:cs="Times New Roman"/>
          <w:b/>
          <w:sz w:val="24"/>
          <w:szCs w:val="24"/>
        </w:rPr>
        <w:t>-2</w:t>
      </w:r>
    </w:p>
    <w:p w:rsidR="00F0190A" w:rsidRPr="00BA27E3" w:rsidRDefault="00F0190A" w:rsidP="00F0190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E3">
        <w:rPr>
          <w:rFonts w:ascii="Times New Roman" w:hAnsi="Times New Roman" w:cs="Times New Roman"/>
          <w:b/>
          <w:sz w:val="24"/>
          <w:szCs w:val="24"/>
        </w:rPr>
        <w:t xml:space="preserve">Biograd na Moru, </w:t>
      </w:r>
      <w:r w:rsidR="00A421A6">
        <w:rPr>
          <w:rFonts w:ascii="Times New Roman" w:hAnsi="Times New Roman" w:cs="Times New Roman"/>
          <w:b/>
          <w:sz w:val="24"/>
          <w:szCs w:val="24"/>
        </w:rPr>
        <w:t>03</w:t>
      </w:r>
      <w:r w:rsidRPr="00BA27E3">
        <w:rPr>
          <w:rFonts w:ascii="Times New Roman" w:hAnsi="Times New Roman" w:cs="Times New Roman"/>
          <w:b/>
          <w:sz w:val="24"/>
          <w:szCs w:val="24"/>
        </w:rPr>
        <w:t>. kolovoza 202</w:t>
      </w:r>
      <w:r w:rsidR="00A421A6">
        <w:rPr>
          <w:rFonts w:ascii="Times New Roman" w:hAnsi="Times New Roman" w:cs="Times New Roman"/>
          <w:b/>
          <w:sz w:val="24"/>
          <w:szCs w:val="24"/>
        </w:rPr>
        <w:t>1</w:t>
      </w:r>
      <w:r w:rsidRPr="00BA27E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0190A" w:rsidRPr="00BA27E3" w:rsidRDefault="00F0190A" w:rsidP="00F0190A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190A" w:rsidRPr="00BA27E3" w:rsidRDefault="00F0190A" w:rsidP="00D81C02">
      <w:pPr>
        <w:pStyle w:val="Bezproreda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81C02" w:rsidRPr="00BA27E3" w:rsidRDefault="00D81C02" w:rsidP="00D81C0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A27E3">
        <w:rPr>
          <w:rFonts w:ascii="Times New Roman" w:hAnsi="Times New Roman"/>
          <w:b/>
          <w:iCs/>
          <w:sz w:val="24"/>
          <w:szCs w:val="24"/>
        </w:rPr>
        <w:t>GRAD BIOGRAD NA MORU, Jedinstveni upravni odjel</w:t>
      </w:r>
      <w:r w:rsidRPr="00BA27E3">
        <w:rPr>
          <w:rFonts w:ascii="Times New Roman" w:hAnsi="Times New Roman"/>
          <w:iCs/>
          <w:sz w:val="24"/>
          <w:szCs w:val="24"/>
        </w:rPr>
        <w:t xml:space="preserve">, na temelju </w:t>
      </w:r>
      <w:r w:rsidR="00276B57" w:rsidRPr="00BA27E3">
        <w:rPr>
          <w:rFonts w:ascii="Times New Roman" w:hAnsi="Times New Roman"/>
          <w:iCs/>
          <w:sz w:val="24"/>
          <w:szCs w:val="24"/>
        </w:rPr>
        <w:t>članka 45. Statuta Grada Biograda na Moru („Službeni glasnik Grada Biograda na Moru“, broj 5/09., 3/13., 8/13. – pročišćeni tekst, 4/15.</w:t>
      </w:r>
      <w:r w:rsidR="00A421A6">
        <w:rPr>
          <w:rFonts w:ascii="Times New Roman" w:hAnsi="Times New Roman"/>
          <w:iCs/>
          <w:sz w:val="24"/>
          <w:szCs w:val="24"/>
        </w:rPr>
        <w:t>,</w:t>
      </w:r>
      <w:r w:rsidR="00276B57" w:rsidRPr="00BA27E3">
        <w:rPr>
          <w:rFonts w:ascii="Times New Roman" w:hAnsi="Times New Roman"/>
          <w:iCs/>
          <w:sz w:val="24"/>
          <w:szCs w:val="24"/>
        </w:rPr>
        <w:t xml:space="preserve"> 2/18.</w:t>
      </w:r>
      <w:r w:rsidR="00A421A6">
        <w:rPr>
          <w:rFonts w:ascii="Times New Roman" w:hAnsi="Times New Roman"/>
          <w:iCs/>
          <w:sz w:val="24"/>
          <w:szCs w:val="24"/>
        </w:rPr>
        <w:t xml:space="preserve">, </w:t>
      </w:r>
      <w:r w:rsidR="001A5D0C">
        <w:rPr>
          <w:rFonts w:ascii="Times New Roman" w:hAnsi="Times New Roman" w:cs="Times New Roman"/>
          <w:sz w:val="24"/>
          <w:szCs w:val="24"/>
        </w:rPr>
        <w:t>6/20. i 4/21.)</w:t>
      </w:r>
      <w:r w:rsidR="00276B57" w:rsidRPr="00BA27E3">
        <w:rPr>
          <w:rFonts w:ascii="Times New Roman" w:hAnsi="Times New Roman"/>
          <w:iCs/>
          <w:sz w:val="24"/>
          <w:szCs w:val="24"/>
        </w:rPr>
        <w:t xml:space="preserve"> i </w:t>
      </w:r>
      <w:r w:rsidRPr="00BA27E3">
        <w:rPr>
          <w:rFonts w:ascii="Times New Roman" w:hAnsi="Times New Roman"/>
          <w:sz w:val="24"/>
          <w:szCs w:val="24"/>
        </w:rPr>
        <w:t xml:space="preserve">članka 2. </w:t>
      </w:r>
      <w:r w:rsidR="00484137" w:rsidRPr="00BA27E3">
        <w:rPr>
          <w:rFonts w:ascii="Times New Roman" w:hAnsi="Times New Roman"/>
          <w:sz w:val="24"/>
          <w:szCs w:val="24"/>
        </w:rPr>
        <w:t xml:space="preserve">stavak 2. </w:t>
      </w:r>
      <w:r w:rsidRPr="00BA27E3">
        <w:rPr>
          <w:rFonts w:ascii="Times New Roman" w:hAnsi="Times New Roman"/>
          <w:sz w:val="24"/>
          <w:szCs w:val="24"/>
        </w:rPr>
        <w:t xml:space="preserve">Pravilnika </w:t>
      </w:r>
      <w:r w:rsidRPr="00BA27E3">
        <w:rPr>
          <w:rFonts w:ascii="Times New Roman" w:hAnsi="Times New Roman"/>
          <w:bCs/>
          <w:sz w:val="24"/>
          <w:szCs w:val="24"/>
        </w:rPr>
        <w:t xml:space="preserve">o postupku donošenja Programa javnih potreba u kulturi Grada Biograda na Moru ("Službeni glasnik Grada Biograda na Moru", broj </w:t>
      </w:r>
      <w:r w:rsidR="003C13CE" w:rsidRPr="00BA27E3">
        <w:rPr>
          <w:rFonts w:ascii="Times New Roman" w:hAnsi="Times New Roman"/>
          <w:bCs/>
          <w:sz w:val="24"/>
          <w:szCs w:val="24"/>
        </w:rPr>
        <w:t>9</w:t>
      </w:r>
      <w:r w:rsidR="00484137" w:rsidRPr="00BA27E3">
        <w:rPr>
          <w:rFonts w:ascii="Times New Roman" w:hAnsi="Times New Roman"/>
          <w:bCs/>
          <w:sz w:val="24"/>
          <w:szCs w:val="24"/>
        </w:rPr>
        <w:t>/19.</w:t>
      </w:r>
      <w:r w:rsidRPr="00BA27E3">
        <w:rPr>
          <w:rFonts w:ascii="Times New Roman" w:hAnsi="Times New Roman"/>
          <w:bCs/>
          <w:sz w:val="24"/>
          <w:szCs w:val="24"/>
        </w:rPr>
        <w:t>),</w:t>
      </w:r>
      <w:r w:rsidR="00F06498" w:rsidRPr="00BA27E3">
        <w:rPr>
          <w:rFonts w:ascii="Times New Roman" w:hAnsi="Times New Roman"/>
          <w:sz w:val="24"/>
          <w:szCs w:val="24"/>
        </w:rPr>
        <w:t xml:space="preserve"> objavljuje</w:t>
      </w:r>
    </w:p>
    <w:p w:rsidR="00484137" w:rsidRPr="00BA27E3" w:rsidRDefault="00484137" w:rsidP="00F0456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092FBA" w:rsidRPr="00BA27E3" w:rsidRDefault="00092FBA" w:rsidP="00F0456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  O  Z  I  V</w:t>
      </w:r>
    </w:p>
    <w:p w:rsidR="003C13CE" w:rsidRPr="00BA27E3" w:rsidRDefault="00913593" w:rsidP="0039476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za predlaganje programa javnih potreba u kulturi Grada </w:t>
      </w:r>
      <w:r w:rsidR="00C30B54"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Biograda na Moru</w:t>
      </w: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za 20</w:t>
      </w:r>
      <w:r w:rsidR="002E04C0"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2</w:t>
      </w:r>
      <w:r w:rsidR="00167DA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</w:t>
      </w:r>
      <w:r w:rsidR="00F61C92"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godinu</w:t>
      </w: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br/>
        <w:t> </w:t>
      </w: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br/>
        <w:t>I.</w:t>
      </w:r>
      <w:r w:rsidRPr="00BA27E3">
        <w:rPr>
          <w:sz w:val="24"/>
          <w:szCs w:val="24"/>
          <w:lang w:eastAsia="hr-HR"/>
        </w:rPr>
        <w:br/>
      </w:r>
      <w:r w:rsidRPr="00BA27E3">
        <w:rPr>
          <w:rFonts w:ascii="Times New Roman" w:hAnsi="Times New Roman" w:cs="Times New Roman"/>
          <w:sz w:val="24"/>
          <w:szCs w:val="24"/>
          <w:lang w:eastAsia="hr-HR"/>
        </w:rPr>
        <w:t>Javne potrebe u kulturi za koje se sredstva osiguravaju iz proračuna Grada Biograda na Moru kulturne su djelatnosti i poslovi, akcije i manifestacije od interesa za Grad Biograd n</w:t>
      </w:r>
      <w:r w:rsidR="00804078" w:rsidRPr="00BA27E3">
        <w:rPr>
          <w:rFonts w:ascii="Times New Roman" w:hAnsi="Times New Roman" w:cs="Times New Roman"/>
          <w:sz w:val="24"/>
          <w:szCs w:val="24"/>
          <w:lang w:eastAsia="hr-HR"/>
        </w:rPr>
        <w:t>a Moru.</w:t>
      </w:r>
    </w:p>
    <w:p w:rsidR="003C13CE" w:rsidRPr="00BA27E3" w:rsidRDefault="003C13CE" w:rsidP="00BA27E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92FBA" w:rsidRPr="00BA27E3" w:rsidRDefault="00913593" w:rsidP="00D00DE8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U skladu sa </w:t>
      </w:r>
      <w:r w:rsidR="003C13CE" w:rsidRPr="00BA27E3">
        <w:rPr>
          <w:rFonts w:ascii="Times New Roman" w:hAnsi="Times New Roman" w:cs="Times New Roman"/>
          <w:sz w:val="24"/>
          <w:szCs w:val="24"/>
          <w:lang w:eastAsia="hr-HR"/>
        </w:rPr>
        <w:t>Z</w:t>
      </w:r>
      <w:r w:rsidRPr="00BA27E3">
        <w:rPr>
          <w:rFonts w:ascii="Times New Roman" w:hAnsi="Times New Roman" w:cs="Times New Roman"/>
          <w:sz w:val="24"/>
          <w:szCs w:val="24"/>
          <w:lang w:eastAsia="hr-HR"/>
        </w:rPr>
        <w:t>akonom</w:t>
      </w:r>
      <w:r w:rsidR="003C13CE"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 o financiranju javnih potreba u kulturi („Narodne novine“, broj 47/90., 27/93. i 38/09.), Pravilnikom </w:t>
      </w:r>
      <w:r w:rsidR="003C13CE" w:rsidRPr="00BA27E3">
        <w:rPr>
          <w:rFonts w:ascii="Times New Roman" w:hAnsi="Times New Roman"/>
          <w:bCs/>
          <w:sz w:val="24"/>
          <w:szCs w:val="24"/>
        </w:rPr>
        <w:t>o postupku donošenja Programa javnih potreba u kulturi Grada Biograda na Moru ("Službeni glasnik Grada Biograda na Moru", broj 9/19.),</w:t>
      </w:r>
      <w:r w:rsidR="00E67BA7" w:rsidRPr="00BA27E3">
        <w:rPr>
          <w:rFonts w:ascii="Times New Roman" w:hAnsi="Times New Roman"/>
          <w:bCs/>
          <w:sz w:val="24"/>
          <w:szCs w:val="24"/>
        </w:rPr>
        <w:t xml:space="preserve"> i kriterijima za vrednovanje prijedloga Programa javnih potreba u kulturi </w:t>
      </w:r>
      <w:r w:rsidR="00092FBA" w:rsidRPr="00BA27E3">
        <w:rPr>
          <w:rFonts w:ascii="Times New Roman" w:hAnsi="Times New Roman" w:cs="Times New Roman"/>
          <w:sz w:val="24"/>
          <w:szCs w:val="24"/>
          <w:lang w:eastAsia="hr-HR"/>
        </w:rPr>
        <w:t>za 20</w:t>
      </w:r>
      <w:r w:rsidR="002E04C0" w:rsidRPr="00BA27E3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39476D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092FBA"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E67BA7" w:rsidRPr="00BA27E3">
        <w:rPr>
          <w:rFonts w:ascii="Times New Roman" w:hAnsi="Times New Roman" w:cs="Times New Roman"/>
          <w:sz w:val="24"/>
          <w:szCs w:val="24"/>
          <w:lang w:eastAsia="hr-HR"/>
        </w:rPr>
        <w:t>godin</w:t>
      </w:r>
      <w:r w:rsidR="0039476D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E67BA7"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92FBA" w:rsidRPr="00BA27E3">
        <w:rPr>
          <w:rFonts w:ascii="Times New Roman" w:hAnsi="Times New Roman" w:cs="Times New Roman"/>
          <w:sz w:val="24"/>
          <w:szCs w:val="24"/>
          <w:lang w:eastAsia="hr-HR"/>
        </w:rPr>
        <w:t>uvrs</w:t>
      </w:r>
      <w:r w:rsidR="0056479E" w:rsidRPr="00BA27E3">
        <w:rPr>
          <w:rFonts w:ascii="Times New Roman" w:hAnsi="Times New Roman" w:cs="Times New Roman"/>
          <w:sz w:val="24"/>
          <w:szCs w:val="24"/>
          <w:lang w:eastAsia="hr-HR"/>
        </w:rPr>
        <w:t>t</w:t>
      </w:r>
      <w:r w:rsidR="00092FBA" w:rsidRPr="00BA27E3">
        <w:rPr>
          <w:rFonts w:ascii="Times New Roman" w:hAnsi="Times New Roman" w:cs="Times New Roman"/>
          <w:sz w:val="24"/>
          <w:szCs w:val="24"/>
          <w:lang w:eastAsia="hr-HR"/>
        </w:rPr>
        <w:t>iti</w:t>
      </w:r>
      <w:r w:rsidR="00E67BA7"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 će se</w:t>
      </w:r>
      <w:r w:rsidR="00092FBA" w:rsidRPr="00BA27E3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:rsidR="00233DEE" w:rsidRPr="00BA27E3" w:rsidRDefault="00233DEE" w:rsidP="00233DEE">
      <w:pPr>
        <w:pStyle w:val="Tijeloteksta"/>
        <w:ind w:left="1080"/>
        <w:rPr>
          <w:sz w:val="24"/>
          <w:lang w:eastAsia="en-US"/>
        </w:rPr>
      </w:pPr>
    </w:p>
    <w:p w:rsidR="00104123" w:rsidRPr="00BA27E3" w:rsidRDefault="00104123" w:rsidP="00104123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27E3">
        <w:rPr>
          <w:rFonts w:ascii="Times New Roman" w:hAnsi="Times New Roman" w:cs="Times New Roman"/>
          <w:iCs/>
          <w:noProof/>
          <w:sz w:val="24"/>
          <w:szCs w:val="24"/>
        </w:rPr>
        <w:t>programi iz područja muzejsko-galerijske djelatnosti;</w:t>
      </w:r>
    </w:p>
    <w:p w:rsidR="00104123" w:rsidRPr="00BA27E3" w:rsidRDefault="00104123" w:rsidP="00104123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27E3">
        <w:rPr>
          <w:rFonts w:ascii="Times New Roman" w:hAnsi="Times New Roman" w:cs="Times New Roman"/>
          <w:iCs/>
          <w:noProof/>
          <w:sz w:val="24"/>
          <w:szCs w:val="24"/>
        </w:rPr>
        <w:t>programi iz područja glazbe i glazbeno-scenskog stvaralaštva</w:t>
      </w:r>
      <w:r w:rsidR="00D1107A" w:rsidRPr="00BA27E3">
        <w:rPr>
          <w:rFonts w:ascii="Times New Roman" w:hAnsi="Times New Roman" w:cs="Times New Roman"/>
          <w:iCs/>
          <w:noProof/>
          <w:sz w:val="24"/>
          <w:szCs w:val="24"/>
        </w:rPr>
        <w:t>;</w:t>
      </w:r>
    </w:p>
    <w:p w:rsidR="00104123" w:rsidRPr="00BA27E3" w:rsidRDefault="00104123" w:rsidP="00104123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27E3">
        <w:rPr>
          <w:rFonts w:ascii="Times New Roman" w:hAnsi="Times New Roman" w:cs="Times New Roman"/>
          <w:noProof/>
          <w:sz w:val="24"/>
          <w:szCs w:val="24"/>
        </w:rPr>
        <w:t>programi</w:t>
      </w:r>
      <w:r w:rsidR="00D1107A" w:rsidRPr="00BA27E3">
        <w:rPr>
          <w:rFonts w:ascii="Times New Roman" w:hAnsi="Times New Roman" w:cs="Times New Roman"/>
          <w:noProof/>
          <w:sz w:val="24"/>
          <w:szCs w:val="24"/>
        </w:rPr>
        <w:t xml:space="preserve"> iz područja likovne umjet</w:t>
      </w:r>
      <w:r w:rsidR="00024BB7" w:rsidRPr="00BA27E3">
        <w:rPr>
          <w:rFonts w:ascii="Times New Roman" w:hAnsi="Times New Roman" w:cs="Times New Roman"/>
          <w:noProof/>
          <w:sz w:val="24"/>
          <w:szCs w:val="24"/>
        </w:rPr>
        <w:t>n</w:t>
      </w:r>
      <w:r w:rsidR="00D1107A" w:rsidRPr="00BA27E3">
        <w:rPr>
          <w:rFonts w:ascii="Times New Roman" w:hAnsi="Times New Roman" w:cs="Times New Roman"/>
          <w:noProof/>
          <w:sz w:val="24"/>
          <w:szCs w:val="24"/>
        </w:rPr>
        <w:t>osti;</w:t>
      </w:r>
    </w:p>
    <w:p w:rsidR="00104123" w:rsidRPr="00BA27E3" w:rsidRDefault="00104123" w:rsidP="00104123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27E3">
        <w:rPr>
          <w:rFonts w:ascii="Times New Roman" w:hAnsi="Times New Roman" w:cs="Times New Roman"/>
          <w:noProof/>
          <w:sz w:val="24"/>
          <w:szCs w:val="24"/>
        </w:rPr>
        <w:t xml:space="preserve">programi </w:t>
      </w:r>
      <w:r w:rsidR="00D1107A" w:rsidRPr="00BA27E3">
        <w:rPr>
          <w:rFonts w:ascii="Times New Roman" w:hAnsi="Times New Roman" w:cs="Times New Roman"/>
          <w:noProof/>
          <w:sz w:val="24"/>
          <w:szCs w:val="24"/>
        </w:rPr>
        <w:t>iz područja knjižne djelatnosti</w:t>
      </w:r>
      <w:r w:rsidRPr="00BA27E3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104123" w:rsidRPr="00BA27E3" w:rsidRDefault="00104123" w:rsidP="00104123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27E3">
        <w:rPr>
          <w:rFonts w:ascii="Times New Roman" w:hAnsi="Times New Roman" w:cs="Times New Roman"/>
          <w:noProof/>
          <w:sz w:val="24"/>
          <w:szCs w:val="24"/>
        </w:rPr>
        <w:t>programi poticanja kulturno-umjetničkog amaterizma;</w:t>
      </w:r>
    </w:p>
    <w:p w:rsidR="00104123" w:rsidRPr="00BA27E3" w:rsidRDefault="00104123" w:rsidP="00104123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27E3">
        <w:rPr>
          <w:rFonts w:ascii="Times New Roman" w:hAnsi="Times New Roman" w:cs="Times New Roman"/>
          <w:noProof/>
          <w:sz w:val="24"/>
          <w:szCs w:val="24"/>
        </w:rPr>
        <w:t>programi iz p</w:t>
      </w:r>
      <w:r w:rsidR="00D1107A" w:rsidRPr="00BA27E3">
        <w:rPr>
          <w:rFonts w:ascii="Times New Roman" w:hAnsi="Times New Roman" w:cs="Times New Roman"/>
          <w:noProof/>
          <w:sz w:val="24"/>
          <w:szCs w:val="24"/>
        </w:rPr>
        <w:t>odručja novih medijskih kultura;</w:t>
      </w:r>
    </w:p>
    <w:p w:rsidR="00104123" w:rsidRPr="00BA27E3" w:rsidRDefault="00104123" w:rsidP="00104123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27E3">
        <w:rPr>
          <w:rFonts w:ascii="Times New Roman" w:hAnsi="Times New Roman" w:cs="Times New Roman"/>
          <w:noProof/>
          <w:sz w:val="24"/>
          <w:szCs w:val="24"/>
        </w:rPr>
        <w:t>programi zaštite i očuvanja kulturnih dobara</w:t>
      </w:r>
      <w:r w:rsidR="00D1107A" w:rsidRPr="00BA27E3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104123" w:rsidRPr="00BA27E3" w:rsidRDefault="00104123" w:rsidP="00104123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27E3">
        <w:rPr>
          <w:rFonts w:ascii="Times New Roman" w:hAnsi="Times New Roman" w:cs="Times New Roman"/>
          <w:noProof/>
          <w:sz w:val="24"/>
          <w:szCs w:val="24"/>
        </w:rPr>
        <w:t>programi afirmiranja nematerijalne kulturne baštine;</w:t>
      </w:r>
    </w:p>
    <w:p w:rsidR="00104123" w:rsidRPr="00BA27E3" w:rsidRDefault="00104123" w:rsidP="00104123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27E3">
        <w:rPr>
          <w:rFonts w:ascii="Times New Roman" w:hAnsi="Times New Roman" w:cs="Times New Roman"/>
          <w:noProof/>
          <w:sz w:val="24"/>
          <w:szCs w:val="24"/>
        </w:rPr>
        <w:t>programi poticanja i njegovanja tradicijske kulture;</w:t>
      </w:r>
    </w:p>
    <w:p w:rsidR="00104123" w:rsidRPr="00BA27E3" w:rsidRDefault="00104123" w:rsidP="00104123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27E3">
        <w:rPr>
          <w:rFonts w:ascii="Times New Roman" w:hAnsi="Times New Roman" w:cs="Times New Roman"/>
          <w:noProof/>
          <w:sz w:val="24"/>
          <w:szCs w:val="24"/>
        </w:rPr>
        <w:t>kulturne manifestacije;</w:t>
      </w:r>
    </w:p>
    <w:p w:rsidR="00104123" w:rsidRPr="00BA27E3" w:rsidRDefault="00104123" w:rsidP="00104123">
      <w:pPr>
        <w:pStyle w:val="Bezproreda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27E3">
        <w:rPr>
          <w:rFonts w:ascii="Times New Roman" w:hAnsi="Times New Roman" w:cs="Times New Roman"/>
          <w:noProof/>
          <w:sz w:val="24"/>
          <w:szCs w:val="24"/>
        </w:rPr>
        <w:t>zajednički programi više udruga i zajednički programi udruga i kulturnih ustanova.</w:t>
      </w:r>
    </w:p>
    <w:p w:rsidR="0010455F" w:rsidRPr="00BA27E3" w:rsidRDefault="0010455F" w:rsidP="006B64A0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16D6" w:rsidRPr="00BA27E3" w:rsidRDefault="004A5439" w:rsidP="00F527B4">
      <w:pPr>
        <w:pStyle w:val="Bezproreda"/>
        <w:jc w:val="center"/>
        <w:rPr>
          <w:rFonts w:ascii="Helvetica" w:hAnsi="Helvetica" w:cs="Helvetica"/>
          <w:b/>
          <w:bCs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I.</w:t>
      </w:r>
    </w:p>
    <w:p w:rsidR="00C57B62" w:rsidRPr="00BA27E3" w:rsidRDefault="00E01743" w:rsidP="009815C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Pravo podnošenja prijava na ovaj Poziv imaju samostalni umjetnici, umjetničke organizacije, ustanove u kulturi, udruge te druge pravne i fizičke osobe sa sjedištem odnosno prebivalištem na području Republike Hrvatske. </w:t>
      </w:r>
      <w:r w:rsidR="00B91E7C" w:rsidRPr="00BA27E3">
        <w:rPr>
          <w:rFonts w:ascii="Times New Roman" w:hAnsi="Times New Roman" w:cs="Times New Roman"/>
          <w:sz w:val="24"/>
          <w:szCs w:val="24"/>
          <w:lang w:eastAsia="hr-HR"/>
        </w:rPr>
        <w:t>pravne i fizičke osobe.</w:t>
      </w:r>
    </w:p>
    <w:p w:rsidR="00422695" w:rsidRPr="00BA27E3" w:rsidRDefault="00422695" w:rsidP="009815C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2695" w:rsidRPr="00BA27E3" w:rsidRDefault="00422695" w:rsidP="009815C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Pravo podnošenja </w:t>
      </w:r>
      <w:r w:rsidR="00C33200" w:rsidRPr="00BA27E3">
        <w:rPr>
          <w:rFonts w:ascii="Times New Roman" w:hAnsi="Times New Roman" w:cs="Times New Roman"/>
          <w:sz w:val="24"/>
          <w:szCs w:val="24"/>
          <w:lang w:eastAsia="hr-HR"/>
        </w:rPr>
        <w:t>prijave na Poziv nemaju dosadašnji korisnici Programa koji</w:t>
      </w:r>
      <w:r w:rsidR="00D1107A"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 nisu ispunili svoje obveze prema Gradu</w:t>
      </w:r>
      <w:r w:rsidR="00632558"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 sukladno</w:t>
      </w:r>
      <w:r w:rsidR="00D71886"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 ugovoru o sufinanciranju javnih potreba u kulturi</w:t>
      </w:r>
      <w:r w:rsidR="008B5ABF"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 u prethodne </w:t>
      </w:r>
      <w:r w:rsidR="00701FC2"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3 (tri) kalendarske godine, kao ni </w:t>
      </w:r>
      <w:r w:rsidR="00EF4525" w:rsidRPr="00BA27E3">
        <w:rPr>
          <w:rFonts w:ascii="Times New Roman" w:hAnsi="Times New Roman" w:cs="Times New Roman"/>
          <w:sz w:val="24"/>
          <w:szCs w:val="24"/>
          <w:lang w:eastAsia="hr-HR"/>
        </w:rPr>
        <w:t>ustanove u kulturi i trgovačka društva čiji je osnivač ili suosnivač Grad Biograd na</w:t>
      </w:r>
      <w:r w:rsidR="0018162D"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 Moru.</w:t>
      </w:r>
    </w:p>
    <w:p w:rsidR="00A63DD2" w:rsidRPr="00BA27E3" w:rsidRDefault="00A63DD2" w:rsidP="009815C8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A63DD2" w:rsidRPr="00BA27E3" w:rsidRDefault="00A63DD2" w:rsidP="00A63DD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II.</w:t>
      </w:r>
    </w:p>
    <w:p w:rsidR="009713BD" w:rsidRPr="00BA27E3" w:rsidRDefault="009713BD" w:rsidP="009713B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sz w:val="24"/>
          <w:szCs w:val="24"/>
          <w:lang w:eastAsia="hr-HR"/>
        </w:rPr>
        <w:tab/>
        <w:t>Sastavni dio ovog javnog Poziva su:</w:t>
      </w:r>
    </w:p>
    <w:p w:rsidR="00F67CF3" w:rsidRPr="00BA27E3" w:rsidRDefault="00605394" w:rsidP="0060539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pute za prijavitelje,</w:t>
      </w:r>
    </w:p>
    <w:p w:rsidR="00605394" w:rsidRPr="00BA27E3" w:rsidRDefault="00605394" w:rsidP="0060539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e-obrasci za prijavu programa,</w:t>
      </w:r>
    </w:p>
    <w:p w:rsidR="00605394" w:rsidRPr="00BA27E3" w:rsidRDefault="00605394" w:rsidP="0060539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popis priloga koji se prilažu prijavi (nalaze se u e-obrascu i uputama za prijavitelje),</w:t>
      </w:r>
    </w:p>
    <w:p w:rsidR="00605394" w:rsidRPr="00BA27E3" w:rsidRDefault="00605394" w:rsidP="0060539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brazac izjave o nepostojanju i izbjegavanju dvostrukog financiranja,</w:t>
      </w:r>
    </w:p>
    <w:p w:rsidR="00605394" w:rsidRPr="00BA27E3" w:rsidRDefault="007508E5" w:rsidP="0060539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sz w:val="24"/>
          <w:szCs w:val="24"/>
          <w:lang w:eastAsia="hr-HR"/>
        </w:rPr>
        <w:t>obrazac ugovora o sufinanciranju i</w:t>
      </w:r>
    </w:p>
    <w:p w:rsidR="007508E5" w:rsidRPr="00BA27E3" w:rsidRDefault="007508E5" w:rsidP="00605394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brasci za izvještavanje.</w:t>
      </w:r>
    </w:p>
    <w:p w:rsidR="00597F95" w:rsidRPr="00BA27E3" w:rsidRDefault="00597F95" w:rsidP="00597F95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597F95" w:rsidRPr="00BA27E3" w:rsidRDefault="00597F95" w:rsidP="00597F9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V.</w:t>
      </w:r>
    </w:p>
    <w:p w:rsidR="00597F95" w:rsidRPr="00BA27E3" w:rsidRDefault="00597F95" w:rsidP="00597F95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sz w:val="24"/>
          <w:szCs w:val="24"/>
          <w:lang w:eastAsia="hr-HR"/>
        </w:rPr>
        <w:t>Stručno vrednovanje podnesenih prijedloga programa provest će Kulturno vijeće Grada Biograda na Moru.</w:t>
      </w:r>
    </w:p>
    <w:p w:rsidR="00D71886" w:rsidRPr="00BA27E3" w:rsidRDefault="00683419" w:rsidP="00405E00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Prihvaćeni će se programi sufinancirati prema mogućnostima Proračuna Grada Biograda na Moru u skladu s </w:t>
      </w: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normativima za sufinanciranje programa</w:t>
      </w:r>
      <w:r w:rsidR="00847C15"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 kojima su utvrđeni maksimalni iznosi sufinanciranja za pojedine vrste programa.</w:t>
      </w:r>
    </w:p>
    <w:p w:rsidR="00775E4C" w:rsidRPr="00BA27E3" w:rsidRDefault="00775E4C" w:rsidP="00405E00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4414A" w:rsidRPr="00BA27E3" w:rsidRDefault="00775E4C" w:rsidP="0074414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sz w:val="24"/>
          <w:szCs w:val="24"/>
          <w:lang w:eastAsia="hr-HR"/>
        </w:rPr>
        <w:t>Program javnih potreba u kulturi Grada Biograda na Moru u 202</w:t>
      </w:r>
      <w:r w:rsidR="00D03EAA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BA27E3">
        <w:rPr>
          <w:rFonts w:ascii="Times New Roman" w:hAnsi="Times New Roman" w:cs="Times New Roman"/>
          <w:sz w:val="24"/>
          <w:szCs w:val="24"/>
          <w:lang w:eastAsia="hr-HR"/>
        </w:rPr>
        <w:t>. godini donosi Gradsko vijeće Grada Biograda na Moru na prijedlog Gradonačelnika.</w:t>
      </w:r>
    </w:p>
    <w:p w:rsidR="00D03EAA" w:rsidRDefault="00D03EAA" w:rsidP="0074414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775E4C" w:rsidRPr="00BA27E3" w:rsidRDefault="00775E4C" w:rsidP="0074414A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V.</w:t>
      </w:r>
    </w:p>
    <w:p w:rsidR="00775E4C" w:rsidRPr="00BA27E3" w:rsidRDefault="00775E4C" w:rsidP="00775E4C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sz w:val="24"/>
          <w:szCs w:val="24"/>
          <w:lang w:eastAsia="hr-HR"/>
        </w:rPr>
        <w:t>Predlagatelji programa obvezni su svoje prijave programa podnijeti u pisanom obliku kao i u elektroničkom obliku putem e-prijavnica koje se nalaze na internetskim stranicama Grada Biograda na Moru.</w:t>
      </w:r>
    </w:p>
    <w:p w:rsidR="006541AA" w:rsidRPr="00BA27E3" w:rsidRDefault="006541AA" w:rsidP="00775E4C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6541AA" w:rsidRPr="00BA27E3" w:rsidRDefault="006541AA" w:rsidP="00775E4C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Neće se razmatrati prijave programa:</w:t>
      </w:r>
    </w:p>
    <w:p w:rsidR="00AB19A4" w:rsidRPr="00BA27E3" w:rsidRDefault="00AB19A4" w:rsidP="00AB19A4">
      <w:pPr>
        <w:pStyle w:val="Bezproreda"/>
        <w:numPr>
          <w:ilvl w:val="0"/>
          <w:numId w:val="13"/>
        </w:numPr>
        <w:jc w:val="both"/>
        <w:rPr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>podnesene nakon isteka rok</w:t>
      </w:r>
      <w:r w:rsidR="003B08E6">
        <w:rPr>
          <w:rFonts w:ascii="Times New Roman" w:hAnsi="Times New Roman" w:cs="Times New Roman"/>
          <w:sz w:val="24"/>
          <w:szCs w:val="24"/>
        </w:rPr>
        <w:t>a</w:t>
      </w:r>
      <w:r w:rsidRPr="00BA27E3">
        <w:rPr>
          <w:rFonts w:ascii="Times New Roman" w:hAnsi="Times New Roman" w:cs="Times New Roman"/>
          <w:sz w:val="24"/>
          <w:szCs w:val="24"/>
        </w:rPr>
        <w:t xml:space="preserve"> za podnošenje prijava</w:t>
      </w:r>
      <w:r w:rsidRPr="00BA27E3">
        <w:rPr>
          <w:sz w:val="24"/>
          <w:szCs w:val="24"/>
        </w:rPr>
        <w:t xml:space="preserve">, </w:t>
      </w:r>
    </w:p>
    <w:p w:rsidR="00AB19A4" w:rsidRPr="00BA27E3" w:rsidRDefault="00AB19A4" w:rsidP="00AB19A4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>koje nisu podnesene</w:t>
      </w:r>
      <w:r w:rsidR="003B08E6">
        <w:rPr>
          <w:rFonts w:ascii="Times New Roman" w:hAnsi="Times New Roman" w:cs="Times New Roman"/>
          <w:sz w:val="24"/>
          <w:szCs w:val="24"/>
        </w:rPr>
        <w:t xml:space="preserve"> </w:t>
      </w:r>
      <w:r w:rsidRPr="00BA27E3">
        <w:rPr>
          <w:rFonts w:ascii="Times New Roman" w:hAnsi="Times New Roman" w:cs="Times New Roman"/>
          <w:sz w:val="24"/>
          <w:szCs w:val="24"/>
        </w:rPr>
        <w:t xml:space="preserve"> putem odgovarajućeg obrasca (prijavnice) za pojedinu djelatnost i vrstu programa,</w:t>
      </w:r>
    </w:p>
    <w:p w:rsidR="00D71886" w:rsidRPr="00BA27E3" w:rsidRDefault="00AB19A4" w:rsidP="00405E0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>koje ne sadrže propisanu dokumentaciju navedenu u obrascima (prijavnicama) za pojed</w:t>
      </w:r>
      <w:r w:rsidR="00905851" w:rsidRPr="00BA27E3">
        <w:rPr>
          <w:rFonts w:ascii="Times New Roman" w:hAnsi="Times New Roman" w:cs="Times New Roman"/>
          <w:sz w:val="24"/>
          <w:szCs w:val="24"/>
        </w:rPr>
        <w:t>inu djelatnost i vrstu programa</w:t>
      </w:r>
      <w:r w:rsidR="0098649B" w:rsidRPr="00BA27E3">
        <w:rPr>
          <w:rFonts w:ascii="Times New Roman" w:hAnsi="Times New Roman" w:cs="Times New Roman"/>
          <w:sz w:val="24"/>
          <w:szCs w:val="24"/>
        </w:rPr>
        <w:t>,</w:t>
      </w:r>
    </w:p>
    <w:p w:rsidR="0098649B" w:rsidRPr="00BA27E3" w:rsidRDefault="0098649B" w:rsidP="00405E0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prijavitelji koji nemaju sjedište/prebivalište na području Republike Hrvatske, </w:t>
      </w:r>
    </w:p>
    <w:p w:rsidR="0098649B" w:rsidRPr="00BA27E3" w:rsidRDefault="0098649B" w:rsidP="00405E0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prijavitelji koji nisu podnijeli valjana izvješća o izvršenim programima sufinanciranim iz proračuna Grada Biograda na Moru u prethodnim godinama, </w:t>
      </w:r>
    </w:p>
    <w:p w:rsidR="0098649B" w:rsidRPr="00BA27E3" w:rsidRDefault="0098649B" w:rsidP="00405E0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udruge i druge neprofitne organizacije koje nisu upisane u Registar neprofitnih organizacija pri Ministarstvu financija RH, </w:t>
      </w:r>
    </w:p>
    <w:p w:rsidR="0098649B" w:rsidRPr="00BA27E3" w:rsidRDefault="0098649B" w:rsidP="00405E00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udruge, neprofitne organizacije i druge pravne osobe koje nisu registrirane za obavljanje kulturne djelatnosti koju prijavljuju, </w:t>
      </w:r>
    </w:p>
    <w:p w:rsidR="0098649B" w:rsidRPr="00BA27E3" w:rsidRDefault="0098649B" w:rsidP="0098649B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>udruge i druge neprofitne organizacije na koje se primjenjuje Zakon o udrugama (NN 74/14</w:t>
      </w:r>
      <w:r w:rsidR="005F70CD" w:rsidRPr="00BA27E3">
        <w:rPr>
          <w:rFonts w:ascii="Times New Roman" w:hAnsi="Times New Roman" w:cs="Times New Roman"/>
          <w:sz w:val="24"/>
          <w:szCs w:val="24"/>
        </w:rPr>
        <w:t>, 70/17 i 98/19</w:t>
      </w:r>
      <w:r w:rsidRPr="00BA27E3">
        <w:rPr>
          <w:rFonts w:ascii="Times New Roman" w:hAnsi="Times New Roman" w:cs="Times New Roman"/>
          <w:sz w:val="24"/>
          <w:szCs w:val="24"/>
        </w:rPr>
        <w:t>), a koje nisu uskladile svoje statute sa spomenutim Zakonom. Sve takve prijave će biti odbijene kao neprihvatljive i izuzete iz ocjenjivanja.</w:t>
      </w:r>
    </w:p>
    <w:p w:rsidR="007B1613" w:rsidRPr="00BA27E3" w:rsidRDefault="007B1613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B1613" w:rsidRPr="00BA27E3" w:rsidRDefault="007B1613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Kulturno vijeće zadržava pravo zatražiti od predlagatelja </w:t>
      </w:r>
      <w:r w:rsidR="00D02A0D" w:rsidRPr="00BA27E3">
        <w:rPr>
          <w:rFonts w:ascii="Times New Roman" w:hAnsi="Times New Roman" w:cs="Times New Roman"/>
          <w:sz w:val="24"/>
          <w:szCs w:val="24"/>
        </w:rPr>
        <w:t>pojašnjenje dostavljene prijave prilikom ocjenjivanja iste.</w:t>
      </w:r>
    </w:p>
    <w:p w:rsidR="00FC603A" w:rsidRPr="00BA27E3" w:rsidRDefault="00FC603A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3458" w:rsidRPr="00BA27E3" w:rsidRDefault="00193458" w:rsidP="00193458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B08E6" w:rsidRPr="00BA27E3" w:rsidRDefault="00227EF0" w:rsidP="003B08E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Predlagatelji Programa obvezni su ispuniti obrazac PRIJAVNICE, koji mogu preuzeti </w:t>
      </w:r>
      <w:r w:rsidR="003B08E6">
        <w:rPr>
          <w:rFonts w:ascii="Times New Roman" w:hAnsi="Times New Roman" w:cs="Times New Roman"/>
          <w:sz w:val="24"/>
          <w:szCs w:val="24"/>
        </w:rPr>
        <w:t xml:space="preserve">isklujučivo na službenoj mrežnoj stranici Grada Biograda na Moru </w:t>
      </w:r>
      <w:hyperlink r:id="rId8" w:history="1">
        <w:r w:rsidR="003B08E6" w:rsidRPr="00BA27E3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http://www.biogradnamoru.hr/natjecaji</w:t>
        </w:r>
      </w:hyperlink>
      <w:r w:rsidR="003B08E6" w:rsidRPr="00BA27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473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Obrazac Prijavnice mora biti potpisan od strane ovlaštene osobe podnositelja zahtjeva, ovjeren pečatom te dostavljen u izvorniku. </w:t>
      </w:r>
    </w:p>
    <w:p w:rsidR="000831D9" w:rsidRPr="00BA27E3" w:rsidRDefault="000831D9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662E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Prijava obvezno sadrži: </w:t>
      </w:r>
    </w:p>
    <w:p w:rsidR="004B2C0D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1. </w:t>
      </w:r>
      <w:r w:rsidR="00C63A7D">
        <w:rPr>
          <w:rFonts w:ascii="Times New Roman" w:hAnsi="Times New Roman" w:cs="Times New Roman"/>
          <w:sz w:val="24"/>
          <w:szCs w:val="24"/>
        </w:rPr>
        <w:t>I</w:t>
      </w:r>
      <w:r w:rsidRPr="00BA27E3">
        <w:rPr>
          <w:rFonts w:ascii="Times New Roman" w:hAnsi="Times New Roman" w:cs="Times New Roman"/>
          <w:sz w:val="24"/>
          <w:szCs w:val="24"/>
        </w:rPr>
        <w:t xml:space="preserve">spravno i potpuno ispunjen obrazac Prijavnice, što znači: </w:t>
      </w:r>
    </w:p>
    <w:p w:rsidR="004B2C0D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lastRenderedPageBreak/>
        <w:t xml:space="preserve">- ispunjena sva obvezna polja, </w:t>
      </w:r>
    </w:p>
    <w:p w:rsidR="004B2C0D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- ispravno navedeni podaci o prijavitelju, </w:t>
      </w:r>
    </w:p>
    <w:p w:rsidR="004B2C0D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- ispunjeni podaci o predloženom programu, </w:t>
      </w:r>
    </w:p>
    <w:p w:rsidR="004B2C0D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- ispunjene tablice financijskog plana (specificirani troškovnik za izvršavanje predloženog programa s vidljivim podacima o ukupnim troškovima programa, o iznosu sredstava koja se osiguravaju iz vlastitih i drugih izvora te o iznosu sredstava koja se prijavom traže od Grada </w:t>
      </w:r>
      <w:r w:rsidR="000831D9" w:rsidRPr="00BA27E3">
        <w:rPr>
          <w:rFonts w:ascii="Times New Roman" w:hAnsi="Times New Roman" w:cs="Times New Roman"/>
          <w:sz w:val="24"/>
          <w:szCs w:val="24"/>
        </w:rPr>
        <w:t>Biograda na 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B2C0D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2. Detaljan opis programa, razrađen kako je naznačeno u Prijavnici. </w:t>
      </w:r>
    </w:p>
    <w:p w:rsidR="004B2C0D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3. Opis dosadašnje djelatnosti prijavitelja i najznačajnije reference te profesionalni životopis voditelja programa. </w:t>
      </w:r>
    </w:p>
    <w:p w:rsidR="004B2C0D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4. Izjavu o nepostojanju dvostrukog financiranja istog programskog troška, koji se može preuzeti isključivo na službenoj </w:t>
      </w:r>
      <w:r w:rsidR="003B08E6">
        <w:rPr>
          <w:rFonts w:ascii="Times New Roman" w:hAnsi="Times New Roman" w:cs="Times New Roman"/>
          <w:sz w:val="24"/>
          <w:szCs w:val="24"/>
        </w:rPr>
        <w:t>mrežnoj</w:t>
      </w:r>
      <w:r w:rsidRPr="00BA27E3">
        <w:rPr>
          <w:rFonts w:ascii="Times New Roman" w:hAnsi="Times New Roman" w:cs="Times New Roman"/>
          <w:sz w:val="24"/>
          <w:szCs w:val="24"/>
        </w:rPr>
        <w:t xml:space="preserve"> stranici Grada </w:t>
      </w:r>
      <w:r w:rsidR="00A81469" w:rsidRPr="00BA27E3">
        <w:rPr>
          <w:rFonts w:ascii="Times New Roman" w:hAnsi="Times New Roman" w:cs="Times New Roman"/>
          <w:sz w:val="24"/>
          <w:szCs w:val="24"/>
        </w:rPr>
        <w:t>Biograda na 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C0D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5. Preslik rješenja o registraciji za pravne osobe, odnosno preslik osobne iskaznice za samostalne umjetnike i druge fizičke osobe. </w:t>
      </w:r>
    </w:p>
    <w:p w:rsidR="00F639CB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6. Dokumente kojima se dokazuje pravni i porezni status ako je prijavitelj fizička osoba (npr. potvrda o članstvu u Hrvatskoj zajednici samostalnih umjetnika, potvrda o upisu u registar poreznih obveznika, potvrda o članstvu u strukovnoj umjetničkoj udruzi i drugi dokumenti koji su relevantni za ugovaranje i obračun propisanih davanja na odobreni iznos sufinanciranja). </w:t>
      </w:r>
    </w:p>
    <w:p w:rsidR="00F639CB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7. Potvrdu Porezne uprave, ne stariju od 15 dana od datuma prijave, kojom se dokazuje da prijavitelj nema duga prema Republici Hrvatskoj. </w:t>
      </w:r>
    </w:p>
    <w:p w:rsidR="004D0255" w:rsidRPr="00BA27E3" w:rsidRDefault="004D0255" w:rsidP="004D0255">
      <w:pPr>
        <w:pStyle w:val="Bezproreda"/>
        <w:rPr>
          <w:sz w:val="24"/>
          <w:szCs w:val="24"/>
        </w:rPr>
      </w:pPr>
    </w:p>
    <w:p w:rsidR="00F639CB" w:rsidRPr="00BA27E3" w:rsidRDefault="00227EF0" w:rsidP="004D025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434D5" w:rsidRPr="00BA27E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BA27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37D5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Upute </w:t>
      </w:r>
      <w:r w:rsidR="00BA3F1B" w:rsidRPr="00BA27E3">
        <w:rPr>
          <w:rFonts w:ascii="Times New Roman" w:hAnsi="Times New Roman" w:cs="Times New Roman"/>
          <w:sz w:val="24"/>
          <w:szCs w:val="24"/>
        </w:rPr>
        <w:t xml:space="preserve">i propisani obrasci </w:t>
      </w:r>
      <w:r w:rsidRPr="00BA27E3">
        <w:rPr>
          <w:rFonts w:ascii="Times New Roman" w:hAnsi="Times New Roman" w:cs="Times New Roman"/>
          <w:sz w:val="24"/>
          <w:szCs w:val="24"/>
        </w:rPr>
        <w:t xml:space="preserve">predlagateljima koji prijavljuju svoje programe na Poziv za predlaganje programa javnih potreba u kulturi Grada </w:t>
      </w:r>
      <w:r w:rsidR="00C26C2B" w:rsidRPr="00BA27E3">
        <w:rPr>
          <w:rFonts w:ascii="Times New Roman" w:hAnsi="Times New Roman" w:cs="Times New Roman"/>
          <w:sz w:val="24"/>
          <w:szCs w:val="24"/>
        </w:rPr>
        <w:t>Biograda na 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 dostupne su na web stranici Grada </w:t>
      </w:r>
      <w:r w:rsidR="00C26C2B" w:rsidRPr="00BA27E3">
        <w:rPr>
          <w:rFonts w:ascii="Times New Roman" w:hAnsi="Times New Roman" w:cs="Times New Roman"/>
          <w:sz w:val="24"/>
          <w:szCs w:val="24"/>
        </w:rPr>
        <w:t>Biograda na Moru</w:t>
      </w:r>
      <w:r w:rsidRPr="00BA27E3">
        <w:rPr>
          <w:rFonts w:ascii="Times New Roman" w:hAnsi="Times New Roman" w:cs="Times New Roman"/>
          <w:sz w:val="24"/>
          <w:szCs w:val="24"/>
        </w:rPr>
        <w:t>: www.</w:t>
      </w:r>
      <w:r w:rsidR="00DB35CC" w:rsidRPr="00BA27E3">
        <w:rPr>
          <w:rFonts w:ascii="Times New Roman" w:hAnsi="Times New Roman" w:cs="Times New Roman"/>
          <w:sz w:val="24"/>
          <w:szCs w:val="24"/>
        </w:rPr>
        <w:t>biogradna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.hr </w:t>
      </w:r>
    </w:p>
    <w:p w:rsidR="004D4E0F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Kontakt adresa za sva pitanja koja se odnose na natječajnu dokumentaciju i uvjete prijave je </w:t>
      </w:r>
      <w:r w:rsidR="00E637D5" w:rsidRPr="00BA27E3">
        <w:rPr>
          <w:rFonts w:ascii="Times New Roman" w:hAnsi="Times New Roman" w:cs="Times New Roman"/>
          <w:sz w:val="24"/>
          <w:szCs w:val="24"/>
        </w:rPr>
        <w:t>nevenka.lukin</w:t>
      </w:r>
      <w:r w:rsidRPr="00BA27E3">
        <w:rPr>
          <w:rFonts w:ascii="Times New Roman" w:hAnsi="Times New Roman" w:cs="Times New Roman"/>
          <w:sz w:val="24"/>
          <w:szCs w:val="24"/>
        </w:rPr>
        <w:t>@</w:t>
      </w:r>
      <w:r w:rsidR="004D4E0F" w:rsidRPr="00BA27E3">
        <w:rPr>
          <w:rFonts w:ascii="Times New Roman" w:hAnsi="Times New Roman" w:cs="Times New Roman"/>
          <w:sz w:val="24"/>
          <w:szCs w:val="24"/>
        </w:rPr>
        <w:t>biogradna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.hr </w:t>
      </w:r>
    </w:p>
    <w:p w:rsidR="001434D5" w:rsidRPr="00BA27E3" w:rsidRDefault="00227EF0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Prijave koje nisu dostavljene u zadanom roku, nepotpune prijave, odnosno prijave koje ne zadovoljavaju propisane uvjete, neće se razmatrati niti uvrstiti u Program </w:t>
      </w:r>
      <w:r w:rsidR="001434D5" w:rsidRPr="00BA27E3">
        <w:rPr>
          <w:rFonts w:ascii="Times New Roman" w:hAnsi="Times New Roman" w:cs="Times New Roman"/>
          <w:sz w:val="24"/>
          <w:szCs w:val="24"/>
        </w:rPr>
        <w:t>javnih potreba u kulturi Grada Biograda na 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 za 202</w:t>
      </w:r>
      <w:r w:rsidR="00C63A7D">
        <w:rPr>
          <w:rFonts w:ascii="Times New Roman" w:hAnsi="Times New Roman" w:cs="Times New Roman"/>
          <w:sz w:val="24"/>
          <w:szCs w:val="24"/>
        </w:rPr>
        <w:t>2</w:t>
      </w:r>
      <w:r w:rsidRPr="00BA27E3">
        <w:rPr>
          <w:rFonts w:ascii="Times New Roman" w:hAnsi="Times New Roman" w:cs="Times New Roman"/>
          <w:sz w:val="24"/>
          <w:szCs w:val="24"/>
        </w:rPr>
        <w:t xml:space="preserve">. godinu. </w:t>
      </w:r>
    </w:p>
    <w:p w:rsidR="001434D5" w:rsidRPr="00BA27E3" w:rsidRDefault="001434D5" w:rsidP="007B16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34D5" w:rsidRPr="00BA27E3" w:rsidRDefault="00227EF0" w:rsidP="0026696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66965" w:rsidRPr="00BA27E3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BA27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7C86" w:rsidRPr="00BA27E3" w:rsidRDefault="00227EF0" w:rsidP="004278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>Sve prihvatljive prijave</w:t>
      </w:r>
      <w:r w:rsidR="00824D8A" w:rsidRPr="00BA27E3">
        <w:rPr>
          <w:rFonts w:ascii="Times New Roman" w:hAnsi="Times New Roman" w:cs="Times New Roman"/>
          <w:sz w:val="24"/>
          <w:szCs w:val="24"/>
        </w:rPr>
        <w:t xml:space="preserve"> obradit će i ocijeniti Kulturno</w:t>
      </w:r>
      <w:r w:rsidRPr="00BA27E3">
        <w:rPr>
          <w:rFonts w:ascii="Times New Roman" w:hAnsi="Times New Roman" w:cs="Times New Roman"/>
          <w:sz w:val="24"/>
          <w:szCs w:val="24"/>
        </w:rPr>
        <w:t xml:space="preserve"> vijeć</w:t>
      </w:r>
      <w:r w:rsidR="00824D8A" w:rsidRPr="00BA27E3">
        <w:rPr>
          <w:rFonts w:ascii="Times New Roman" w:hAnsi="Times New Roman" w:cs="Times New Roman"/>
          <w:sz w:val="24"/>
          <w:szCs w:val="24"/>
        </w:rPr>
        <w:t>e</w:t>
      </w:r>
      <w:r w:rsidRPr="00BA27E3">
        <w:rPr>
          <w:rFonts w:ascii="Times New Roman" w:hAnsi="Times New Roman" w:cs="Times New Roman"/>
          <w:sz w:val="24"/>
          <w:szCs w:val="24"/>
        </w:rPr>
        <w:t xml:space="preserve"> Grada </w:t>
      </w:r>
      <w:r w:rsidR="00903B7F" w:rsidRPr="00BA27E3">
        <w:rPr>
          <w:rFonts w:ascii="Times New Roman" w:hAnsi="Times New Roman" w:cs="Times New Roman"/>
          <w:sz w:val="24"/>
          <w:szCs w:val="24"/>
        </w:rPr>
        <w:t>Biograda na 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 u suradnji s </w:t>
      </w:r>
      <w:r w:rsidR="00903B7F" w:rsidRPr="00BA27E3">
        <w:rPr>
          <w:rFonts w:ascii="Times New Roman" w:hAnsi="Times New Roman" w:cs="Times New Roman"/>
          <w:sz w:val="24"/>
          <w:szCs w:val="24"/>
        </w:rPr>
        <w:t>Jedinstvenim upravnim odjelom</w:t>
      </w:r>
      <w:r w:rsidRPr="00BA27E3">
        <w:rPr>
          <w:rFonts w:ascii="Times New Roman" w:hAnsi="Times New Roman" w:cs="Times New Roman"/>
          <w:sz w:val="24"/>
          <w:szCs w:val="24"/>
        </w:rPr>
        <w:t xml:space="preserve"> Grada </w:t>
      </w:r>
      <w:r w:rsidR="00903B7F" w:rsidRPr="00BA27E3">
        <w:rPr>
          <w:rFonts w:ascii="Times New Roman" w:hAnsi="Times New Roman" w:cs="Times New Roman"/>
          <w:sz w:val="24"/>
          <w:szCs w:val="24"/>
        </w:rPr>
        <w:t>Biograda na Moru</w:t>
      </w:r>
      <w:r w:rsidRPr="00BA27E3">
        <w:rPr>
          <w:rFonts w:ascii="Times New Roman" w:hAnsi="Times New Roman" w:cs="Times New Roman"/>
          <w:sz w:val="24"/>
          <w:szCs w:val="24"/>
        </w:rPr>
        <w:t>, sukladno Zakonu o financiranju javnih potreba u kulturi (NN 47/90, 27/93</w:t>
      </w:r>
      <w:r w:rsidR="004D2F38">
        <w:rPr>
          <w:rFonts w:ascii="Times New Roman" w:hAnsi="Times New Roman" w:cs="Times New Roman"/>
          <w:sz w:val="24"/>
          <w:szCs w:val="24"/>
        </w:rPr>
        <w:t xml:space="preserve"> i</w:t>
      </w:r>
      <w:r w:rsidRPr="00BA27E3">
        <w:rPr>
          <w:rFonts w:ascii="Times New Roman" w:hAnsi="Times New Roman" w:cs="Times New Roman"/>
          <w:sz w:val="24"/>
          <w:szCs w:val="24"/>
        </w:rPr>
        <w:t xml:space="preserve"> 38/09), Zakonu o kulturnim vijećima (NN 48/04, 44/09, 68/13), Zakonu o udrugama (NN 74/14</w:t>
      </w:r>
      <w:r w:rsidR="00316616" w:rsidRPr="00BA27E3">
        <w:rPr>
          <w:rFonts w:ascii="Times New Roman" w:hAnsi="Times New Roman" w:cs="Times New Roman"/>
          <w:sz w:val="24"/>
          <w:szCs w:val="24"/>
        </w:rPr>
        <w:t>, 70/17 i 98/19</w:t>
      </w:r>
      <w:r w:rsidRPr="00BA27E3">
        <w:rPr>
          <w:rFonts w:ascii="Times New Roman" w:hAnsi="Times New Roman" w:cs="Times New Roman"/>
          <w:sz w:val="24"/>
          <w:szCs w:val="24"/>
        </w:rPr>
        <w:t xml:space="preserve">), Uredbi o kriterijima, mjerilima i postupcima financiranja i ugovaranja programa i projekata od interesa za opće dobro koje provode udruge (NN 26/15), </w:t>
      </w:r>
      <w:r w:rsidR="008A37B8" w:rsidRPr="00BA27E3">
        <w:rPr>
          <w:rFonts w:ascii="Times New Roman" w:hAnsi="Times New Roman" w:cs="Times New Roman"/>
          <w:sz w:val="24"/>
          <w:szCs w:val="24"/>
        </w:rPr>
        <w:t>Pravilnika o financiranju i ugovaranju projekata i programa koje provode udruge na području Grada Biograda na Moru („Službeni glasnik Grada Biograda na Moru“, broj 6/16.) i</w:t>
      </w:r>
      <w:r w:rsidR="00C63A7D">
        <w:rPr>
          <w:rFonts w:ascii="Times New Roman" w:hAnsi="Times New Roman" w:cs="Times New Roman"/>
          <w:sz w:val="24"/>
          <w:szCs w:val="24"/>
        </w:rPr>
        <w:t xml:space="preserve"> </w:t>
      </w:r>
      <w:r w:rsidR="008A37B8" w:rsidRPr="00BA27E3">
        <w:rPr>
          <w:rFonts w:ascii="Times New Roman" w:hAnsi="Times New Roman" w:cs="Times New Roman"/>
          <w:sz w:val="24"/>
          <w:szCs w:val="24"/>
        </w:rPr>
        <w:t>Pravilniku o postupku donošenja Programa javnih potreba u kulturi Grada Biograda na Moru („Službeni glasnik Grada Biograda na Moru“, broj 9/19.)</w:t>
      </w:r>
      <w:r w:rsidR="00C63A7D">
        <w:rPr>
          <w:rFonts w:ascii="Times New Roman" w:hAnsi="Times New Roman" w:cs="Times New Roman"/>
          <w:sz w:val="24"/>
          <w:szCs w:val="24"/>
        </w:rPr>
        <w:t xml:space="preserve"> </w:t>
      </w:r>
      <w:r w:rsidRPr="00BA27E3">
        <w:rPr>
          <w:rFonts w:ascii="Times New Roman" w:hAnsi="Times New Roman" w:cs="Times New Roman"/>
          <w:sz w:val="24"/>
          <w:szCs w:val="24"/>
        </w:rPr>
        <w:t xml:space="preserve">i </w:t>
      </w:r>
      <w:r w:rsidR="00387C86" w:rsidRPr="00BA27E3">
        <w:rPr>
          <w:rFonts w:ascii="Times New Roman" w:hAnsi="Times New Roman" w:cs="Times New Roman"/>
          <w:sz w:val="24"/>
          <w:szCs w:val="24"/>
        </w:rPr>
        <w:t>Posebnim k</w:t>
      </w:r>
      <w:r w:rsidRPr="00BA27E3">
        <w:rPr>
          <w:rFonts w:ascii="Times New Roman" w:hAnsi="Times New Roman" w:cs="Times New Roman"/>
          <w:sz w:val="24"/>
          <w:szCs w:val="24"/>
        </w:rPr>
        <w:t xml:space="preserve">riterijima </w:t>
      </w:r>
      <w:r w:rsidR="00387C86" w:rsidRPr="00BA27E3">
        <w:rPr>
          <w:rFonts w:ascii="Times New Roman" w:hAnsi="Times New Roman" w:cs="Times New Roman"/>
          <w:sz w:val="24"/>
          <w:szCs w:val="24"/>
        </w:rPr>
        <w:t xml:space="preserve">za utvrđivanje programa </w:t>
      </w:r>
      <w:r w:rsidRPr="00BA27E3">
        <w:rPr>
          <w:rFonts w:ascii="Times New Roman" w:hAnsi="Times New Roman" w:cs="Times New Roman"/>
          <w:sz w:val="24"/>
          <w:szCs w:val="24"/>
        </w:rPr>
        <w:t xml:space="preserve">javnih potreba u kulturi Grada </w:t>
      </w:r>
      <w:r w:rsidR="00387C86" w:rsidRPr="00BA27E3">
        <w:rPr>
          <w:rFonts w:ascii="Times New Roman" w:hAnsi="Times New Roman" w:cs="Times New Roman"/>
          <w:sz w:val="24"/>
          <w:szCs w:val="24"/>
        </w:rPr>
        <w:t>Biograda na Moru („Službeni glasnik Grada Biograda na Moru“, broj 10/12.)</w:t>
      </w:r>
      <w:r w:rsidRPr="00BA27E3">
        <w:rPr>
          <w:rFonts w:ascii="Times New Roman" w:hAnsi="Times New Roman" w:cs="Times New Roman"/>
          <w:sz w:val="24"/>
          <w:szCs w:val="24"/>
        </w:rPr>
        <w:t xml:space="preserve">. Prijedlog pojedinog programa neće se sufinancirati ukoliko se prijavitelj u svojoj Prijavnici ne pridržava utvrđenih maksimalnih iznosa koji su određeni za pojedine kulturne programe/projekte, odnosno ukoliko prijavitelj u troškovniku traži od Grada </w:t>
      </w:r>
      <w:r w:rsidR="00387C86" w:rsidRPr="00BA27E3">
        <w:rPr>
          <w:rFonts w:ascii="Times New Roman" w:hAnsi="Times New Roman" w:cs="Times New Roman"/>
          <w:sz w:val="24"/>
          <w:szCs w:val="24"/>
        </w:rPr>
        <w:t>Biograda na 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 veći iznos od maksimalnog iznosa koji je određen za tu vrstu programa. Iznimno, na prijedlog Kulturnog vijeća, Odjel može odobriti i veći iznos za pojedini program/projekt, ukoliko se ocijeni da je isti od posebnog značaja za Grad </w:t>
      </w:r>
      <w:r w:rsidR="00387C86" w:rsidRPr="00BA27E3">
        <w:rPr>
          <w:rFonts w:ascii="Times New Roman" w:hAnsi="Times New Roman" w:cs="Times New Roman"/>
          <w:sz w:val="24"/>
          <w:szCs w:val="24"/>
        </w:rPr>
        <w:t>Biograd na 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. Prijavama </w:t>
      </w:r>
      <w:r w:rsidRPr="00BA27E3">
        <w:rPr>
          <w:rFonts w:ascii="Times New Roman" w:hAnsi="Times New Roman" w:cs="Times New Roman"/>
          <w:sz w:val="24"/>
          <w:szCs w:val="24"/>
        </w:rPr>
        <w:lastRenderedPageBreak/>
        <w:t xml:space="preserve">prijavitelja koji u prethodnim godinama nisu u roku dostavili izvješća o izvršenim programima, koji nisu odobrena sredstva iz proračuna Grada </w:t>
      </w:r>
      <w:r w:rsidR="00387C86" w:rsidRPr="00BA27E3">
        <w:rPr>
          <w:rFonts w:ascii="Times New Roman" w:hAnsi="Times New Roman" w:cs="Times New Roman"/>
          <w:sz w:val="24"/>
          <w:szCs w:val="24"/>
        </w:rPr>
        <w:t>Biograda</w:t>
      </w:r>
      <w:r w:rsidR="008C3933" w:rsidRPr="00BA27E3">
        <w:rPr>
          <w:rFonts w:ascii="Times New Roman" w:hAnsi="Times New Roman" w:cs="Times New Roman"/>
          <w:sz w:val="24"/>
          <w:szCs w:val="24"/>
        </w:rPr>
        <w:t xml:space="preserve"> na 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, u ocjenjivanju će biti dodijeljeni negativni bodovi. </w:t>
      </w:r>
    </w:p>
    <w:p w:rsidR="00387C86" w:rsidRPr="00BA27E3" w:rsidRDefault="00387C86" w:rsidP="004278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87C86" w:rsidRPr="00BA27E3" w:rsidRDefault="00227EF0" w:rsidP="00927AD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87C86" w:rsidRPr="00BA27E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BA27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7C86" w:rsidRPr="00BA27E3" w:rsidRDefault="00227EF0" w:rsidP="004278CC">
      <w:pPr>
        <w:pStyle w:val="Bezproreda"/>
        <w:jc w:val="both"/>
        <w:rPr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Prihvaćeni programi će se sufinancirati prema mogućnostima Proračuna Grada </w:t>
      </w:r>
      <w:r w:rsidR="00387C86" w:rsidRPr="00BA27E3">
        <w:rPr>
          <w:rFonts w:ascii="Times New Roman" w:hAnsi="Times New Roman" w:cs="Times New Roman"/>
          <w:sz w:val="24"/>
          <w:szCs w:val="24"/>
        </w:rPr>
        <w:t>Biograda na 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. Program javnih potreba u kulturi Grada </w:t>
      </w:r>
      <w:r w:rsidR="00387C86" w:rsidRPr="00BA27E3">
        <w:rPr>
          <w:rFonts w:ascii="Times New Roman" w:hAnsi="Times New Roman" w:cs="Times New Roman"/>
          <w:sz w:val="24"/>
          <w:szCs w:val="24"/>
        </w:rPr>
        <w:t>Biograda na 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 za 202</w:t>
      </w:r>
      <w:r w:rsidR="004D2F38">
        <w:rPr>
          <w:rFonts w:ascii="Times New Roman" w:hAnsi="Times New Roman" w:cs="Times New Roman"/>
          <w:sz w:val="24"/>
          <w:szCs w:val="24"/>
        </w:rPr>
        <w:t>2</w:t>
      </w:r>
      <w:r w:rsidRPr="00BA27E3">
        <w:rPr>
          <w:rFonts w:ascii="Times New Roman" w:hAnsi="Times New Roman" w:cs="Times New Roman"/>
          <w:sz w:val="24"/>
          <w:szCs w:val="24"/>
        </w:rPr>
        <w:t xml:space="preserve">. godinu donosi Gradsko vijeće Grada </w:t>
      </w:r>
      <w:r w:rsidR="00387C86" w:rsidRPr="00BA27E3">
        <w:rPr>
          <w:rFonts w:ascii="Times New Roman" w:hAnsi="Times New Roman" w:cs="Times New Roman"/>
          <w:sz w:val="24"/>
          <w:szCs w:val="24"/>
        </w:rPr>
        <w:t>Biograda na 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. Prijavitelji čiji programi budu uvršteni u Program javnih potreba u kulturi Grada </w:t>
      </w:r>
      <w:r w:rsidR="00387C86" w:rsidRPr="00BA27E3">
        <w:rPr>
          <w:rFonts w:ascii="Times New Roman" w:hAnsi="Times New Roman" w:cs="Times New Roman"/>
          <w:sz w:val="24"/>
          <w:szCs w:val="24"/>
        </w:rPr>
        <w:t>Biograda na 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 za 202</w:t>
      </w:r>
      <w:r w:rsidR="004D2F38">
        <w:rPr>
          <w:rFonts w:ascii="Times New Roman" w:hAnsi="Times New Roman" w:cs="Times New Roman"/>
          <w:sz w:val="24"/>
          <w:szCs w:val="24"/>
        </w:rPr>
        <w:t>2</w:t>
      </w:r>
      <w:r w:rsidRPr="00BA27E3">
        <w:rPr>
          <w:rFonts w:ascii="Times New Roman" w:hAnsi="Times New Roman" w:cs="Times New Roman"/>
          <w:sz w:val="24"/>
          <w:szCs w:val="24"/>
        </w:rPr>
        <w:t>. godinu obvezni su prije potpisivanja</w:t>
      </w:r>
      <w:r w:rsidR="004D2F38">
        <w:rPr>
          <w:rFonts w:ascii="Times New Roman" w:hAnsi="Times New Roman" w:cs="Times New Roman"/>
          <w:sz w:val="24"/>
          <w:szCs w:val="24"/>
        </w:rPr>
        <w:t xml:space="preserve"> </w:t>
      </w:r>
      <w:r w:rsidRPr="00BA27E3">
        <w:rPr>
          <w:rFonts w:ascii="Times New Roman" w:hAnsi="Times New Roman" w:cs="Times New Roman"/>
          <w:sz w:val="24"/>
          <w:szCs w:val="24"/>
        </w:rPr>
        <w:t>ugovora o sufinanciranju dostaviti uvjerenje nadležnog suda, ne starije od šest mjeseci, da se ne vodi kazneni postupak protiv osobe ovlaštene za zastupanje prijavitelja, i koja je ovlaštena potpisati ugovor o financiranju.</w:t>
      </w:r>
    </w:p>
    <w:p w:rsidR="00387C86" w:rsidRDefault="00387C86" w:rsidP="004278CC">
      <w:pPr>
        <w:pStyle w:val="Bezproreda"/>
        <w:jc w:val="both"/>
        <w:rPr>
          <w:sz w:val="24"/>
          <w:szCs w:val="24"/>
        </w:rPr>
      </w:pPr>
    </w:p>
    <w:p w:rsidR="00913CD9" w:rsidRPr="00913CD9" w:rsidRDefault="00913CD9" w:rsidP="00913C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</w:p>
    <w:p w:rsidR="00913CD9" w:rsidRDefault="001A0F72" w:rsidP="00BE4BB8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F72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ijavitelji, čiji programi nisu zadovoljili uvjete formalne provjere</w:t>
      </w:r>
      <w:r w:rsidR="00F57B61">
        <w:rPr>
          <w:rFonts w:ascii="Times New Roman" w:hAnsi="Times New Roman" w:cs="Times New Roman"/>
          <w:bCs/>
          <w:sz w:val="24"/>
          <w:szCs w:val="24"/>
        </w:rPr>
        <w:t xml:space="preserve"> te prijavitelji čiji programi nisu odabrani za financiranje, mogu nakon primitka pisane obavijesti</w:t>
      </w:r>
      <w:r w:rsidR="00953B43">
        <w:rPr>
          <w:rFonts w:ascii="Times New Roman" w:hAnsi="Times New Roman" w:cs="Times New Roman"/>
          <w:bCs/>
          <w:sz w:val="24"/>
          <w:szCs w:val="24"/>
        </w:rPr>
        <w:t xml:space="preserve"> o tome, podnijeti</w:t>
      </w:r>
      <w:r w:rsidR="00832241">
        <w:rPr>
          <w:rFonts w:ascii="Times New Roman" w:hAnsi="Times New Roman" w:cs="Times New Roman"/>
          <w:bCs/>
          <w:sz w:val="24"/>
          <w:szCs w:val="24"/>
        </w:rPr>
        <w:t xml:space="preserve"> prigovor.</w:t>
      </w:r>
    </w:p>
    <w:p w:rsidR="00D60FEA" w:rsidRPr="00D60FEA" w:rsidRDefault="00832241" w:rsidP="00D60FE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govor se podnosi</w:t>
      </w:r>
      <w:r w:rsidR="00D60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FEA" w:rsidRPr="00D60FEA">
        <w:rPr>
          <w:rFonts w:ascii="Times New Roman" w:hAnsi="Times New Roman" w:cs="Times New Roman"/>
          <w:sz w:val="24"/>
          <w:szCs w:val="24"/>
        </w:rPr>
        <w:t>pročelni</w:t>
      </w:r>
      <w:r w:rsidR="00F50550">
        <w:rPr>
          <w:rFonts w:ascii="Times New Roman" w:hAnsi="Times New Roman" w:cs="Times New Roman"/>
          <w:sz w:val="24"/>
          <w:szCs w:val="24"/>
        </w:rPr>
        <w:t>ci</w:t>
      </w:r>
      <w:r w:rsidR="00D60FEA" w:rsidRPr="00D60FEA">
        <w:rPr>
          <w:rFonts w:ascii="Times New Roman" w:hAnsi="Times New Roman" w:cs="Times New Roman"/>
          <w:sz w:val="24"/>
          <w:szCs w:val="24"/>
        </w:rPr>
        <w:t xml:space="preserve"> Jedinstvenog upravnog odjela u roku osam dana od dana primitka </w:t>
      </w:r>
      <w:r w:rsidR="00F50550">
        <w:rPr>
          <w:rFonts w:ascii="Times New Roman" w:hAnsi="Times New Roman" w:cs="Times New Roman"/>
          <w:sz w:val="24"/>
          <w:szCs w:val="24"/>
        </w:rPr>
        <w:t>predmetne obavijesti na adresu: Grad Biograd na Moru – Jedinstveni upravni odjel, Trg kralja Tomislava 5, 23 210 Biograd na Moru</w:t>
      </w:r>
      <w:r w:rsidR="00D60FEA" w:rsidRPr="00D60FEA">
        <w:rPr>
          <w:rFonts w:ascii="Times New Roman" w:hAnsi="Times New Roman" w:cs="Times New Roman"/>
          <w:sz w:val="24"/>
          <w:szCs w:val="24"/>
        </w:rPr>
        <w:t>.</w:t>
      </w:r>
    </w:p>
    <w:p w:rsidR="00832241" w:rsidRPr="001A0F72" w:rsidRDefault="00832241" w:rsidP="00BE4BB8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7C86" w:rsidRPr="00BA27E3" w:rsidRDefault="00387C86" w:rsidP="00F50550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7E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913CD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A27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24BB7" w:rsidRPr="00BA27E3" w:rsidRDefault="00024BB7" w:rsidP="00024BB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Rok za podnošenje prijedloga programa javnih potreba u kulturi Grada Biograda na Moru traje od dana objave – </w:t>
      </w:r>
      <w:r w:rsidR="004D2F38">
        <w:rPr>
          <w:rFonts w:ascii="Times New Roman" w:hAnsi="Times New Roman" w:cs="Times New Roman"/>
          <w:sz w:val="24"/>
          <w:szCs w:val="24"/>
          <w:lang w:eastAsia="hr-HR"/>
        </w:rPr>
        <w:t>03</w:t>
      </w:r>
      <w:r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316616" w:rsidRPr="00BA27E3">
        <w:rPr>
          <w:rFonts w:ascii="Times New Roman" w:hAnsi="Times New Roman" w:cs="Times New Roman"/>
          <w:sz w:val="24"/>
          <w:szCs w:val="24"/>
          <w:lang w:eastAsia="hr-HR"/>
        </w:rPr>
        <w:t>kolovoza</w:t>
      </w:r>
      <w:r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 20</w:t>
      </w:r>
      <w:r w:rsidR="00316616" w:rsidRPr="00BA27E3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4D2F38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. godine do </w:t>
      </w:r>
      <w:r w:rsidR="004D2F38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316616" w:rsidRPr="00BA27E3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Pr="00BA27E3">
        <w:rPr>
          <w:rFonts w:ascii="Times New Roman" w:hAnsi="Times New Roman" w:cs="Times New Roman"/>
          <w:sz w:val="24"/>
          <w:szCs w:val="24"/>
          <w:lang w:eastAsia="hr-HR"/>
        </w:rPr>
        <w:t>. rujna 20</w:t>
      </w:r>
      <w:r w:rsidR="00316616" w:rsidRPr="00BA27E3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4D2F38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Pr="00BA27E3">
        <w:rPr>
          <w:rFonts w:ascii="Times New Roman" w:hAnsi="Times New Roman" w:cs="Times New Roman"/>
          <w:sz w:val="24"/>
          <w:szCs w:val="24"/>
          <w:lang w:eastAsia="hr-HR"/>
        </w:rPr>
        <w:t xml:space="preserve">. godine. </w:t>
      </w:r>
    </w:p>
    <w:p w:rsidR="00024BB7" w:rsidRPr="00BA27E3" w:rsidRDefault="00024BB7" w:rsidP="00387C8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C86" w:rsidRPr="00BA27E3" w:rsidRDefault="00227EF0" w:rsidP="004278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Prijedlozi programa </w:t>
      </w:r>
      <w:r w:rsidR="00024BB7" w:rsidRPr="00BA27E3">
        <w:rPr>
          <w:rFonts w:ascii="Times New Roman" w:hAnsi="Times New Roman" w:cs="Times New Roman"/>
          <w:sz w:val="24"/>
          <w:szCs w:val="24"/>
        </w:rPr>
        <w:t xml:space="preserve">mogu se </w:t>
      </w:r>
      <w:r w:rsidRPr="00BA27E3">
        <w:rPr>
          <w:rFonts w:ascii="Times New Roman" w:hAnsi="Times New Roman" w:cs="Times New Roman"/>
          <w:sz w:val="24"/>
          <w:szCs w:val="24"/>
        </w:rPr>
        <w:t xml:space="preserve">predati u pisarnicu Grada </w:t>
      </w:r>
      <w:r w:rsidR="00387C86" w:rsidRPr="00BA27E3">
        <w:rPr>
          <w:rFonts w:ascii="Times New Roman" w:hAnsi="Times New Roman" w:cs="Times New Roman"/>
          <w:sz w:val="24"/>
          <w:szCs w:val="24"/>
        </w:rPr>
        <w:t>Biograda na 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, </w:t>
      </w:r>
      <w:r w:rsidR="00387C86" w:rsidRPr="00BA27E3">
        <w:rPr>
          <w:rFonts w:ascii="Times New Roman" w:hAnsi="Times New Roman" w:cs="Times New Roman"/>
          <w:sz w:val="24"/>
          <w:szCs w:val="24"/>
        </w:rPr>
        <w:t>Trg kralja Tomislav 5</w:t>
      </w:r>
      <w:r w:rsidRPr="00BA27E3">
        <w:rPr>
          <w:rFonts w:ascii="Times New Roman" w:hAnsi="Times New Roman" w:cs="Times New Roman"/>
          <w:sz w:val="24"/>
          <w:szCs w:val="24"/>
        </w:rPr>
        <w:t xml:space="preserve">, ili poslati preporučenom poštom na adresu: GRAD </w:t>
      </w:r>
      <w:r w:rsidR="00387C86" w:rsidRPr="00BA27E3">
        <w:rPr>
          <w:rFonts w:ascii="Times New Roman" w:hAnsi="Times New Roman" w:cs="Times New Roman"/>
          <w:sz w:val="24"/>
          <w:szCs w:val="24"/>
        </w:rPr>
        <w:t>BIOGRAD NA MORU</w:t>
      </w:r>
      <w:r w:rsidR="00913CD9">
        <w:rPr>
          <w:rFonts w:ascii="Times New Roman" w:hAnsi="Times New Roman" w:cs="Times New Roman"/>
          <w:sz w:val="24"/>
          <w:szCs w:val="24"/>
        </w:rPr>
        <w:t xml:space="preserve"> </w:t>
      </w:r>
      <w:r w:rsidR="00387C86" w:rsidRPr="00BA27E3">
        <w:rPr>
          <w:rFonts w:ascii="Times New Roman" w:hAnsi="Times New Roman" w:cs="Times New Roman"/>
          <w:sz w:val="24"/>
          <w:szCs w:val="24"/>
        </w:rPr>
        <w:t xml:space="preserve">Jedinstveni upravni odjel </w:t>
      </w:r>
      <w:r w:rsidRPr="00BA27E3">
        <w:rPr>
          <w:rFonts w:ascii="Times New Roman" w:hAnsi="Times New Roman" w:cs="Times New Roman"/>
          <w:sz w:val="24"/>
          <w:szCs w:val="24"/>
        </w:rPr>
        <w:t xml:space="preserve"> u zatvorenoj omotnici s naznakom: ''NE OTVARATI – PRIJAVA NA POZIV ZA PREDLAGANJE PROGRAMA JAVNIH POTREBA U KULTURI GRADA </w:t>
      </w:r>
      <w:r w:rsidR="00387C86" w:rsidRPr="00BA27E3">
        <w:rPr>
          <w:rFonts w:ascii="Times New Roman" w:hAnsi="Times New Roman" w:cs="Times New Roman"/>
          <w:sz w:val="24"/>
          <w:szCs w:val="24"/>
        </w:rPr>
        <w:t xml:space="preserve">BIOGRADA NA MORU </w:t>
      </w:r>
      <w:r w:rsidRPr="00BA27E3">
        <w:rPr>
          <w:rFonts w:ascii="Times New Roman" w:hAnsi="Times New Roman" w:cs="Times New Roman"/>
          <w:sz w:val="24"/>
          <w:szCs w:val="24"/>
        </w:rPr>
        <w:t>ZA 202</w:t>
      </w:r>
      <w:r w:rsidR="004D2F38">
        <w:rPr>
          <w:rFonts w:ascii="Times New Roman" w:hAnsi="Times New Roman" w:cs="Times New Roman"/>
          <w:sz w:val="24"/>
          <w:szCs w:val="24"/>
        </w:rPr>
        <w:t>2</w:t>
      </w:r>
      <w:r w:rsidRPr="00BA27E3">
        <w:rPr>
          <w:rFonts w:ascii="Times New Roman" w:hAnsi="Times New Roman" w:cs="Times New Roman"/>
          <w:sz w:val="24"/>
          <w:szCs w:val="24"/>
        </w:rPr>
        <w:t>. GODINU''.</w:t>
      </w:r>
    </w:p>
    <w:p w:rsidR="00387C86" w:rsidRPr="00BA27E3" w:rsidRDefault="00387C86" w:rsidP="004278CC">
      <w:pPr>
        <w:pStyle w:val="Bezproreda"/>
        <w:jc w:val="both"/>
        <w:rPr>
          <w:sz w:val="24"/>
          <w:szCs w:val="24"/>
        </w:rPr>
      </w:pPr>
    </w:p>
    <w:p w:rsidR="00374740" w:rsidRPr="00BA27E3" w:rsidRDefault="00374740" w:rsidP="0037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Sve potrebne informacije u vezi ovog javnog Poziva nalaze se na internetskim stranicama Grada Biograda na Moru i biti će dostupne od </w:t>
      </w:r>
      <w:r w:rsidR="00AF0A27">
        <w:rPr>
          <w:rFonts w:ascii="Times New Roman" w:hAnsi="Times New Roman" w:cs="Times New Roman"/>
          <w:sz w:val="24"/>
          <w:szCs w:val="24"/>
        </w:rPr>
        <w:t>03</w:t>
      </w:r>
      <w:r w:rsidRPr="00BA27E3">
        <w:rPr>
          <w:rFonts w:ascii="Times New Roman" w:hAnsi="Times New Roman" w:cs="Times New Roman"/>
          <w:sz w:val="24"/>
          <w:szCs w:val="24"/>
        </w:rPr>
        <w:t>. kolovoza 20</w:t>
      </w:r>
      <w:r w:rsidR="00316616" w:rsidRPr="00BA27E3">
        <w:rPr>
          <w:rFonts w:ascii="Times New Roman" w:hAnsi="Times New Roman" w:cs="Times New Roman"/>
          <w:sz w:val="24"/>
          <w:szCs w:val="24"/>
        </w:rPr>
        <w:t>2</w:t>
      </w:r>
      <w:r w:rsidR="00AF0A27">
        <w:rPr>
          <w:rFonts w:ascii="Times New Roman" w:hAnsi="Times New Roman" w:cs="Times New Roman"/>
          <w:sz w:val="24"/>
          <w:szCs w:val="24"/>
        </w:rPr>
        <w:t>1</w:t>
      </w:r>
      <w:r w:rsidRPr="00BA27E3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374740" w:rsidRDefault="00374740" w:rsidP="0037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A5BF6" w:rsidRPr="00AA5BF6" w:rsidRDefault="00AA5BF6" w:rsidP="00AA5BF6">
      <w:pPr>
        <w:pStyle w:val="Bezproreda"/>
        <w:ind w:left="4956"/>
        <w:jc w:val="center"/>
        <w:rPr>
          <w:rFonts w:ascii="Times New Roman" w:hAnsi="Times New Roman" w:cs="Times New Roman"/>
          <w:b/>
          <w:lang w:eastAsia="hr-HR"/>
        </w:rPr>
      </w:pPr>
      <w:r w:rsidRPr="00AA5BF6">
        <w:rPr>
          <w:rFonts w:ascii="Times New Roman" w:hAnsi="Times New Roman" w:cs="Times New Roman"/>
          <w:b/>
          <w:lang w:eastAsia="hr-HR"/>
        </w:rPr>
        <w:t>Pročelnica</w:t>
      </w:r>
    </w:p>
    <w:p w:rsidR="00AA5BF6" w:rsidRPr="00AA5BF6" w:rsidRDefault="00AA5BF6" w:rsidP="00AA5BF6">
      <w:pPr>
        <w:pStyle w:val="Bezproreda"/>
        <w:ind w:left="4956" w:firstLine="708"/>
        <w:jc w:val="center"/>
        <w:rPr>
          <w:rFonts w:ascii="Times New Roman" w:hAnsi="Times New Roman" w:cs="Times New Roman"/>
          <w:b/>
          <w:lang w:eastAsia="hr-HR"/>
        </w:rPr>
      </w:pPr>
      <w:r w:rsidRPr="00AA5BF6">
        <w:rPr>
          <w:rFonts w:ascii="Times New Roman" w:hAnsi="Times New Roman" w:cs="Times New Roman"/>
          <w:b/>
          <w:lang w:eastAsia="hr-HR"/>
        </w:rPr>
        <w:t>Drina Bešenić, struč. spec. oec.</w:t>
      </w:r>
    </w:p>
    <w:p w:rsidR="00F65676" w:rsidRDefault="00F65676" w:rsidP="004278CC">
      <w:pPr>
        <w:pStyle w:val="Bezproreda"/>
        <w:jc w:val="both"/>
        <w:rPr>
          <w:rFonts w:ascii="Helvetica" w:eastAsia="Times New Roman" w:hAnsi="Helvetica" w:cs="Helvetica"/>
          <w:color w:val="666666"/>
          <w:sz w:val="24"/>
          <w:szCs w:val="24"/>
          <w:lang w:eastAsia="hr-HR"/>
        </w:rPr>
      </w:pPr>
    </w:p>
    <w:p w:rsidR="00D71886" w:rsidRPr="00BA27E3" w:rsidRDefault="00227EF0" w:rsidP="00405E0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A27E3">
        <w:rPr>
          <w:rFonts w:ascii="Times New Roman" w:hAnsi="Times New Roman" w:cs="Times New Roman"/>
          <w:sz w:val="24"/>
          <w:szCs w:val="24"/>
        </w:rPr>
        <w:t xml:space="preserve">Napomena: </w:t>
      </w:r>
      <w:r w:rsidR="004D2F38">
        <w:rPr>
          <w:rFonts w:ascii="Times New Roman" w:hAnsi="Times New Roman" w:cs="Times New Roman"/>
          <w:sz w:val="24"/>
          <w:szCs w:val="24"/>
        </w:rPr>
        <w:t>Na t</w:t>
      </w:r>
      <w:r w:rsidRPr="00BA27E3">
        <w:rPr>
          <w:rFonts w:ascii="Times New Roman" w:hAnsi="Times New Roman" w:cs="Times New Roman"/>
          <w:sz w:val="24"/>
          <w:szCs w:val="24"/>
        </w:rPr>
        <w:t>emelj</w:t>
      </w:r>
      <w:r w:rsidR="004D2F38">
        <w:rPr>
          <w:rFonts w:ascii="Times New Roman" w:hAnsi="Times New Roman" w:cs="Times New Roman"/>
          <w:sz w:val="24"/>
          <w:szCs w:val="24"/>
        </w:rPr>
        <w:t>u</w:t>
      </w:r>
      <w:r w:rsidRPr="00BA27E3">
        <w:rPr>
          <w:rFonts w:ascii="Times New Roman" w:hAnsi="Times New Roman" w:cs="Times New Roman"/>
          <w:sz w:val="24"/>
          <w:szCs w:val="24"/>
        </w:rPr>
        <w:t xml:space="preserve"> Zakona o pravu na pristup informacijama („Narodne novine“, br. 25/13 i 85/15), Grad </w:t>
      </w:r>
      <w:r w:rsidR="00B017D1" w:rsidRPr="00BA27E3">
        <w:rPr>
          <w:rFonts w:ascii="Times New Roman" w:hAnsi="Times New Roman" w:cs="Times New Roman"/>
          <w:sz w:val="24"/>
          <w:szCs w:val="24"/>
        </w:rPr>
        <w:t>Biograd na Moru</w:t>
      </w:r>
      <w:r w:rsidRPr="00BA27E3">
        <w:rPr>
          <w:rFonts w:ascii="Times New Roman" w:hAnsi="Times New Roman" w:cs="Times New Roman"/>
          <w:sz w:val="24"/>
          <w:szCs w:val="24"/>
        </w:rPr>
        <w:t xml:space="preserve"> kao davatelj financijskih sredstava i kao tijelo javne vlasti, dužno je, radi upoznavanja javnosti omogućiti pristup informacijama o svom radu pravodobnom objavom na internetskim stranicama ili u javnom glasilu. Sukladno Zakonu te u interesu javnosti, Grad </w:t>
      </w:r>
      <w:r w:rsidR="00B017D1" w:rsidRPr="00BA27E3">
        <w:rPr>
          <w:rFonts w:ascii="Times New Roman" w:hAnsi="Times New Roman" w:cs="Times New Roman"/>
          <w:sz w:val="24"/>
          <w:szCs w:val="24"/>
        </w:rPr>
        <w:t xml:space="preserve">Biograd na Moru </w:t>
      </w:r>
      <w:r w:rsidRPr="00BA27E3">
        <w:rPr>
          <w:rFonts w:ascii="Times New Roman" w:hAnsi="Times New Roman" w:cs="Times New Roman"/>
          <w:sz w:val="24"/>
          <w:szCs w:val="24"/>
        </w:rPr>
        <w:t xml:space="preserve">objavljuje sve donesene akte na službenoj internetskoj stranici i u </w:t>
      </w:r>
      <w:r w:rsidR="0096588C" w:rsidRPr="00BA27E3">
        <w:rPr>
          <w:rFonts w:ascii="Times New Roman" w:hAnsi="Times New Roman" w:cs="Times New Roman"/>
          <w:sz w:val="24"/>
          <w:szCs w:val="24"/>
        </w:rPr>
        <w:t>„</w:t>
      </w:r>
      <w:r w:rsidRPr="00BA27E3">
        <w:rPr>
          <w:rFonts w:ascii="Times New Roman" w:hAnsi="Times New Roman" w:cs="Times New Roman"/>
          <w:sz w:val="24"/>
          <w:szCs w:val="24"/>
        </w:rPr>
        <w:t xml:space="preserve">Službenom glasniku Grada </w:t>
      </w:r>
      <w:r w:rsidR="00B017D1" w:rsidRPr="00BA27E3">
        <w:rPr>
          <w:rFonts w:ascii="Times New Roman" w:hAnsi="Times New Roman" w:cs="Times New Roman"/>
          <w:sz w:val="24"/>
          <w:szCs w:val="24"/>
        </w:rPr>
        <w:t>Biograda na Moru</w:t>
      </w:r>
      <w:r w:rsidR="0096588C" w:rsidRPr="00BA27E3">
        <w:rPr>
          <w:rFonts w:ascii="Times New Roman" w:hAnsi="Times New Roman" w:cs="Times New Roman"/>
          <w:sz w:val="24"/>
          <w:szCs w:val="24"/>
        </w:rPr>
        <w:t>“</w:t>
      </w:r>
      <w:r w:rsidRPr="00BA27E3">
        <w:rPr>
          <w:rFonts w:ascii="Times New Roman" w:hAnsi="Times New Roman" w:cs="Times New Roman"/>
          <w:sz w:val="24"/>
          <w:szCs w:val="24"/>
        </w:rPr>
        <w:t xml:space="preserve">. Slijedom navedenog, smatrat će se da je podnositelj prijave na ovaj Javni poziv koji sadrži i njegove osobne podatke, uz tražene priloge, dao dopuštenje za njihovo prikupljanje, obradu i korištenje istih javnom objavom na internetskim stranicama, a </w:t>
      </w:r>
      <w:r w:rsidR="002855FE">
        <w:rPr>
          <w:rFonts w:ascii="Times New Roman" w:hAnsi="Times New Roman" w:cs="Times New Roman"/>
          <w:sz w:val="24"/>
          <w:szCs w:val="24"/>
        </w:rPr>
        <w:t>u svrhu za koju su prikupljeni.</w:t>
      </w:r>
      <w:bookmarkStart w:id="0" w:name="_GoBack"/>
      <w:bookmarkEnd w:id="0"/>
    </w:p>
    <w:sectPr w:rsidR="00D71886" w:rsidRPr="00BA27E3" w:rsidSect="007312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FD" w:rsidRDefault="009376FD" w:rsidP="00A36540">
      <w:pPr>
        <w:spacing w:after="0" w:line="240" w:lineRule="auto"/>
      </w:pPr>
      <w:r>
        <w:separator/>
      </w:r>
    </w:p>
  </w:endnote>
  <w:endnote w:type="continuationSeparator" w:id="0">
    <w:p w:rsidR="009376FD" w:rsidRDefault="009376FD" w:rsidP="00A3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013261"/>
      <w:docPartObj>
        <w:docPartGallery w:val="Page Numbers (Bottom of Page)"/>
        <w:docPartUnique/>
      </w:docPartObj>
    </w:sdtPr>
    <w:sdtEndPr/>
    <w:sdtContent>
      <w:p w:rsidR="00A36540" w:rsidRDefault="006F50BE">
        <w:pPr>
          <w:pStyle w:val="Podnoje"/>
          <w:jc w:val="right"/>
        </w:pPr>
        <w:r>
          <w:fldChar w:fldCharType="begin"/>
        </w:r>
        <w:r w:rsidR="00A36540">
          <w:instrText>PAGE   \* MERGEFORMAT</w:instrText>
        </w:r>
        <w:r>
          <w:fldChar w:fldCharType="separate"/>
        </w:r>
        <w:r w:rsidR="002855FE">
          <w:rPr>
            <w:noProof/>
          </w:rPr>
          <w:t>4</w:t>
        </w:r>
        <w:r>
          <w:fldChar w:fldCharType="end"/>
        </w:r>
      </w:p>
    </w:sdtContent>
  </w:sdt>
  <w:p w:rsidR="00A36540" w:rsidRDefault="00A365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FD" w:rsidRDefault="009376FD" w:rsidP="00A36540">
      <w:pPr>
        <w:spacing w:after="0" w:line="240" w:lineRule="auto"/>
      </w:pPr>
      <w:r>
        <w:separator/>
      </w:r>
    </w:p>
  </w:footnote>
  <w:footnote w:type="continuationSeparator" w:id="0">
    <w:p w:rsidR="009376FD" w:rsidRDefault="009376FD" w:rsidP="00A3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844C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AB41A59"/>
    <w:multiLevelType w:val="hybridMultilevel"/>
    <w:tmpl w:val="D9B205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B1E16"/>
    <w:multiLevelType w:val="hybridMultilevel"/>
    <w:tmpl w:val="D610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3EF4"/>
    <w:multiLevelType w:val="hybridMultilevel"/>
    <w:tmpl w:val="627E093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20198B"/>
    <w:multiLevelType w:val="hybridMultilevel"/>
    <w:tmpl w:val="FDA40CAA"/>
    <w:lvl w:ilvl="0" w:tplc="5D7608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D53FD3"/>
    <w:multiLevelType w:val="hybridMultilevel"/>
    <w:tmpl w:val="2D405D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E0E6E"/>
    <w:multiLevelType w:val="hybridMultilevel"/>
    <w:tmpl w:val="7E342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E220E"/>
    <w:multiLevelType w:val="hybridMultilevel"/>
    <w:tmpl w:val="1D884F2A"/>
    <w:lvl w:ilvl="0" w:tplc="948AE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736277"/>
    <w:multiLevelType w:val="hybridMultilevel"/>
    <w:tmpl w:val="732E3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E5C81"/>
    <w:multiLevelType w:val="hybridMultilevel"/>
    <w:tmpl w:val="2A0A43E4"/>
    <w:lvl w:ilvl="0" w:tplc="A01850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107F8"/>
    <w:multiLevelType w:val="hybridMultilevel"/>
    <w:tmpl w:val="6D84F198"/>
    <w:lvl w:ilvl="0" w:tplc="51DE1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220EDF"/>
    <w:multiLevelType w:val="hybridMultilevel"/>
    <w:tmpl w:val="D5C8F074"/>
    <w:lvl w:ilvl="0" w:tplc="50C62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0"/>
    <w:lvlOverride w:ilvl="0">
      <w:lvl w:ilvl="0"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01B"/>
    <w:rsid w:val="000109E0"/>
    <w:rsid w:val="000155F3"/>
    <w:rsid w:val="00023108"/>
    <w:rsid w:val="00024BB7"/>
    <w:rsid w:val="00042DE2"/>
    <w:rsid w:val="0004432A"/>
    <w:rsid w:val="00064CBD"/>
    <w:rsid w:val="00081939"/>
    <w:rsid w:val="000831D9"/>
    <w:rsid w:val="00092FBA"/>
    <w:rsid w:val="000A2B08"/>
    <w:rsid w:val="000B37A4"/>
    <w:rsid w:val="000B5D3D"/>
    <w:rsid w:val="000E5EC9"/>
    <w:rsid w:val="000F10E8"/>
    <w:rsid w:val="00104123"/>
    <w:rsid w:val="0010455F"/>
    <w:rsid w:val="001053CA"/>
    <w:rsid w:val="0011122C"/>
    <w:rsid w:val="00130A23"/>
    <w:rsid w:val="001434D5"/>
    <w:rsid w:val="00152C28"/>
    <w:rsid w:val="001629AC"/>
    <w:rsid w:val="00167DAC"/>
    <w:rsid w:val="00177254"/>
    <w:rsid w:val="0018162D"/>
    <w:rsid w:val="00193458"/>
    <w:rsid w:val="001A0F72"/>
    <w:rsid w:val="001A52B9"/>
    <w:rsid w:val="001A5D0C"/>
    <w:rsid w:val="001B26A9"/>
    <w:rsid w:val="001C4121"/>
    <w:rsid w:val="001D21CA"/>
    <w:rsid w:val="001E13D0"/>
    <w:rsid w:val="001E2E70"/>
    <w:rsid w:val="00207329"/>
    <w:rsid w:val="00216FC6"/>
    <w:rsid w:val="00217876"/>
    <w:rsid w:val="00226CE7"/>
    <w:rsid w:val="00227EF0"/>
    <w:rsid w:val="00230453"/>
    <w:rsid w:val="0023161E"/>
    <w:rsid w:val="00233DEE"/>
    <w:rsid w:val="00266965"/>
    <w:rsid w:val="00276B57"/>
    <w:rsid w:val="002855FE"/>
    <w:rsid w:val="002A1FD8"/>
    <w:rsid w:val="002B0554"/>
    <w:rsid w:val="002B424D"/>
    <w:rsid w:val="002D21DE"/>
    <w:rsid w:val="002E04C0"/>
    <w:rsid w:val="002F191D"/>
    <w:rsid w:val="0031449E"/>
    <w:rsid w:val="00316616"/>
    <w:rsid w:val="003304CD"/>
    <w:rsid w:val="0033732A"/>
    <w:rsid w:val="00374740"/>
    <w:rsid w:val="00387C86"/>
    <w:rsid w:val="0039476D"/>
    <w:rsid w:val="003B08E6"/>
    <w:rsid w:val="003B6EC1"/>
    <w:rsid w:val="003B7CD1"/>
    <w:rsid w:val="003C13CE"/>
    <w:rsid w:val="003F19E8"/>
    <w:rsid w:val="00405E00"/>
    <w:rsid w:val="00411677"/>
    <w:rsid w:val="0041335C"/>
    <w:rsid w:val="004144DA"/>
    <w:rsid w:val="00422695"/>
    <w:rsid w:val="004278CC"/>
    <w:rsid w:val="00433D2C"/>
    <w:rsid w:val="0044498E"/>
    <w:rsid w:val="004461E2"/>
    <w:rsid w:val="0046021A"/>
    <w:rsid w:val="004632DA"/>
    <w:rsid w:val="00483D57"/>
    <w:rsid w:val="00484137"/>
    <w:rsid w:val="00484515"/>
    <w:rsid w:val="0048663B"/>
    <w:rsid w:val="004A1432"/>
    <w:rsid w:val="004A5439"/>
    <w:rsid w:val="004B2C0D"/>
    <w:rsid w:val="004C3F13"/>
    <w:rsid w:val="004D0255"/>
    <w:rsid w:val="004D2F38"/>
    <w:rsid w:val="004D4E0F"/>
    <w:rsid w:val="004F5E81"/>
    <w:rsid w:val="00543274"/>
    <w:rsid w:val="0055063D"/>
    <w:rsid w:val="00551D11"/>
    <w:rsid w:val="0056479E"/>
    <w:rsid w:val="005729B1"/>
    <w:rsid w:val="00581D68"/>
    <w:rsid w:val="005872B4"/>
    <w:rsid w:val="00597F95"/>
    <w:rsid w:val="005A121F"/>
    <w:rsid w:val="005B7FBA"/>
    <w:rsid w:val="005C3DAB"/>
    <w:rsid w:val="005D03C5"/>
    <w:rsid w:val="005D16D6"/>
    <w:rsid w:val="005F2B0C"/>
    <w:rsid w:val="005F70CD"/>
    <w:rsid w:val="00600EC5"/>
    <w:rsid w:val="00605394"/>
    <w:rsid w:val="00632558"/>
    <w:rsid w:val="006435DA"/>
    <w:rsid w:val="006541AA"/>
    <w:rsid w:val="0065754E"/>
    <w:rsid w:val="00660EF7"/>
    <w:rsid w:val="006622BB"/>
    <w:rsid w:val="0066368E"/>
    <w:rsid w:val="0066463C"/>
    <w:rsid w:val="006705DD"/>
    <w:rsid w:val="00683419"/>
    <w:rsid w:val="006955C1"/>
    <w:rsid w:val="006A29A9"/>
    <w:rsid w:val="006A6EFC"/>
    <w:rsid w:val="006B221B"/>
    <w:rsid w:val="006B64A0"/>
    <w:rsid w:val="006E65F4"/>
    <w:rsid w:val="006E695F"/>
    <w:rsid w:val="006E6E44"/>
    <w:rsid w:val="006F50BE"/>
    <w:rsid w:val="00701FC2"/>
    <w:rsid w:val="007153DC"/>
    <w:rsid w:val="007312C6"/>
    <w:rsid w:val="0074414A"/>
    <w:rsid w:val="007508E5"/>
    <w:rsid w:val="007527F7"/>
    <w:rsid w:val="00755D9E"/>
    <w:rsid w:val="00765E32"/>
    <w:rsid w:val="00775E4C"/>
    <w:rsid w:val="007900B6"/>
    <w:rsid w:val="007908FE"/>
    <w:rsid w:val="00790B99"/>
    <w:rsid w:val="00790D7E"/>
    <w:rsid w:val="007B1613"/>
    <w:rsid w:val="007B1B63"/>
    <w:rsid w:val="007B2118"/>
    <w:rsid w:val="007C4989"/>
    <w:rsid w:val="007D5C59"/>
    <w:rsid w:val="007E043F"/>
    <w:rsid w:val="007E6623"/>
    <w:rsid w:val="00804078"/>
    <w:rsid w:val="00812452"/>
    <w:rsid w:val="00824D8A"/>
    <w:rsid w:val="00827AEE"/>
    <w:rsid w:val="00832241"/>
    <w:rsid w:val="00837D77"/>
    <w:rsid w:val="00841550"/>
    <w:rsid w:val="00845CC1"/>
    <w:rsid w:val="00847C15"/>
    <w:rsid w:val="008A17D6"/>
    <w:rsid w:val="008A37B8"/>
    <w:rsid w:val="008B5ABF"/>
    <w:rsid w:val="008C389E"/>
    <w:rsid w:val="008C3933"/>
    <w:rsid w:val="008D45AD"/>
    <w:rsid w:val="00903B7F"/>
    <w:rsid w:val="00905851"/>
    <w:rsid w:val="00906191"/>
    <w:rsid w:val="00913593"/>
    <w:rsid w:val="00913CD9"/>
    <w:rsid w:val="00927ADE"/>
    <w:rsid w:val="009317D7"/>
    <w:rsid w:val="009369F6"/>
    <w:rsid w:val="009376FD"/>
    <w:rsid w:val="00941631"/>
    <w:rsid w:val="0094723F"/>
    <w:rsid w:val="00953B43"/>
    <w:rsid w:val="00960C17"/>
    <w:rsid w:val="0096588C"/>
    <w:rsid w:val="009713BD"/>
    <w:rsid w:val="00973351"/>
    <w:rsid w:val="009815C8"/>
    <w:rsid w:val="00985ACF"/>
    <w:rsid w:val="0098649B"/>
    <w:rsid w:val="00993171"/>
    <w:rsid w:val="009B2FD8"/>
    <w:rsid w:val="009B3295"/>
    <w:rsid w:val="009D6C16"/>
    <w:rsid w:val="009E1833"/>
    <w:rsid w:val="009E5845"/>
    <w:rsid w:val="00A2401B"/>
    <w:rsid w:val="00A36540"/>
    <w:rsid w:val="00A37E48"/>
    <w:rsid w:val="00A421A6"/>
    <w:rsid w:val="00A5375F"/>
    <w:rsid w:val="00A55BCD"/>
    <w:rsid w:val="00A564FC"/>
    <w:rsid w:val="00A63DD2"/>
    <w:rsid w:val="00A81469"/>
    <w:rsid w:val="00A930C5"/>
    <w:rsid w:val="00AA2249"/>
    <w:rsid w:val="00AA5BF6"/>
    <w:rsid w:val="00AB19A4"/>
    <w:rsid w:val="00AB7D6A"/>
    <w:rsid w:val="00AC0071"/>
    <w:rsid w:val="00AD5D01"/>
    <w:rsid w:val="00AD7F92"/>
    <w:rsid w:val="00AE232D"/>
    <w:rsid w:val="00AE2A27"/>
    <w:rsid w:val="00AE5888"/>
    <w:rsid w:val="00AF0A27"/>
    <w:rsid w:val="00AF0B17"/>
    <w:rsid w:val="00B017D1"/>
    <w:rsid w:val="00B039F7"/>
    <w:rsid w:val="00B11DDF"/>
    <w:rsid w:val="00B16792"/>
    <w:rsid w:val="00B21791"/>
    <w:rsid w:val="00B35A0E"/>
    <w:rsid w:val="00B91BBD"/>
    <w:rsid w:val="00B91E7C"/>
    <w:rsid w:val="00BA1E71"/>
    <w:rsid w:val="00BA27E3"/>
    <w:rsid w:val="00BA3F1B"/>
    <w:rsid w:val="00BB4007"/>
    <w:rsid w:val="00BC322C"/>
    <w:rsid w:val="00BE0B24"/>
    <w:rsid w:val="00BE4BB8"/>
    <w:rsid w:val="00BF2DD9"/>
    <w:rsid w:val="00BF4285"/>
    <w:rsid w:val="00BF5A65"/>
    <w:rsid w:val="00C14A65"/>
    <w:rsid w:val="00C21066"/>
    <w:rsid w:val="00C26C2B"/>
    <w:rsid w:val="00C30B54"/>
    <w:rsid w:val="00C33200"/>
    <w:rsid w:val="00C44C1E"/>
    <w:rsid w:val="00C513F8"/>
    <w:rsid w:val="00C52405"/>
    <w:rsid w:val="00C57B62"/>
    <w:rsid w:val="00C63253"/>
    <w:rsid w:val="00C63A7D"/>
    <w:rsid w:val="00C7322E"/>
    <w:rsid w:val="00CA3D42"/>
    <w:rsid w:val="00CA482D"/>
    <w:rsid w:val="00CA662E"/>
    <w:rsid w:val="00CB60B1"/>
    <w:rsid w:val="00CC068C"/>
    <w:rsid w:val="00CD3F48"/>
    <w:rsid w:val="00CF0E3B"/>
    <w:rsid w:val="00D00DE8"/>
    <w:rsid w:val="00D02A0D"/>
    <w:rsid w:val="00D03EAA"/>
    <w:rsid w:val="00D1107A"/>
    <w:rsid w:val="00D22BDA"/>
    <w:rsid w:val="00D3226A"/>
    <w:rsid w:val="00D45708"/>
    <w:rsid w:val="00D46AD6"/>
    <w:rsid w:val="00D55A08"/>
    <w:rsid w:val="00D60FEA"/>
    <w:rsid w:val="00D7021F"/>
    <w:rsid w:val="00D7062E"/>
    <w:rsid w:val="00D71886"/>
    <w:rsid w:val="00D72ED5"/>
    <w:rsid w:val="00D74582"/>
    <w:rsid w:val="00D81C02"/>
    <w:rsid w:val="00D91473"/>
    <w:rsid w:val="00D97976"/>
    <w:rsid w:val="00DB35CC"/>
    <w:rsid w:val="00DB38C3"/>
    <w:rsid w:val="00E01743"/>
    <w:rsid w:val="00E065A0"/>
    <w:rsid w:val="00E10323"/>
    <w:rsid w:val="00E147C1"/>
    <w:rsid w:val="00E14C6A"/>
    <w:rsid w:val="00E15B67"/>
    <w:rsid w:val="00E162FA"/>
    <w:rsid w:val="00E174C6"/>
    <w:rsid w:val="00E25E0F"/>
    <w:rsid w:val="00E36022"/>
    <w:rsid w:val="00E56712"/>
    <w:rsid w:val="00E637D5"/>
    <w:rsid w:val="00E67BA7"/>
    <w:rsid w:val="00E81BD1"/>
    <w:rsid w:val="00E83412"/>
    <w:rsid w:val="00E919A8"/>
    <w:rsid w:val="00EA2D3A"/>
    <w:rsid w:val="00EB5353"/>
    <w:rsid w:val="00EC2FDF"/>
    <w:rsid w:val="00ED5743"/>
    <w:rsid w:val="00EF4525"/>
    <w:rsid w:val="00F0190A"/>
    <w:rsid w:val="00F04567"/>
    <w:rsid w:val="00F06498"/>
    <w:rsid w:val="00F10945"/>
    <w:rsid w:val="00F2271A"/>
    <w:rsid w:val="00F23C86"/>
    <w:rsid w:val="00F33D84"/>
    <w:rsid w:val="00F374D1"/>
    <w:rsid w:val="00F50550"/>
    <w:rsid w:val="00F527B4"/>
    <w:rsid w:val="00F57B61"/>
    <w:rsid w:val="00F61C92"/>
    <w:rsid w:val="00F61F68"/>
    <w:rsid w:val="00F639CB"/>
    <w:rsid w:val="00F65676"/>
    <w:rsid w:val="00F66B08"/>
    <w:rsid w:val="00F67CF3"/>
    <w:rsid w:val="00F828D3"/>
    <w:rsid w:val="00F82A9C"/>
    <w:rsid w:val="00F96134"/>
    <w:rsid w:val="00FA23BE"/>
    <w:rsid w:val="00FA645D"/>
    <w:rsid w:val="00FB624F"/>
    <w:rsid w:val="00FB6861"/>
    <w:rsid w:val="00FC4AED"/>
    <w:rsid w:val="00FC603A"/>
    <w:rsid w:val="00FE0076"/>
    <w:rsid w:val="00FF4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F88CA-D0D2-4BE2-B927-9B58EE5D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76"/>
    <w:pPr>
      <w:spacing w:after="160"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913593"/>
    <w:rPr>
      <w:b/>
      <w:bCs/>
    </w:rPr>
  </w:style>
  <w:style w:type="character" w:styleId="Hiperveza">
    <w:name w:val="Hyperlink"/>
    <w:basedOn w:val="Zadanifontodlomka"/>
    <w:uiPriority w:val="99"/>
    <w:unhideWhenUsed/>
    <w:rsid w:val="00913593"/>
    <w:rPr>
      <w:color w:val="0000FF"/>
      <w:u w:val="single"/>
    </w:rPr>
  </w:style>
  <w:style w:type="character" w:customStyle="1" w:styleId="at-label">
    <w:name w:val="at-label"/>
    <w:basedOn w:val="Zadanifontodlomka"/>
    <w:rsid w:val="00913593"/>
  </w:style>
  <w:style w:type="character" w:customStyle="1" w:styleId="at4-share-count-container">
    <w:name w:val="at4-share-count-container"/>
    <w:basedOn w:val="Zadanifontodlomka"/>
    <w:rsid w:val="00913593"/>
  </w:style>
  <w:style w:type="paragraph" w:styleId="Bezproreda">
    <w:name w:val="No Spacing"/>
    <w:link w:val="BezproredaChar"/>
    <w:uiPriority w:val="1"/>
    <w:qFormat/>
    <w:rsid w:val="00C30B54"/>
    <w:pPr>
      <w:spacing w:after="0" w:line="240" w:lineRule="auto"/>
    </w:pPr>
  </w:style>
  <w:style w:type="paragraph" w:styleId="Tijeloteksta">
    <w:name w:val="Body Text"/>
    <w:basedOn w:val="Normal"/>
    <w:link w:val="TijelotekstaChar"/>
    <w:semiHidden/>
    <w:unhideWhenUsed/>
    <w:rsid w:val="007B1B63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B1B63"/>
    <w:rPr>
      <w:rFonts w:ascii="Times New Roman" w:eastAsia="Times New Roman" w:hAnsi="Times New Roman" w:cs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36540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ZaglavljeChar">
    <w:name w:val="Zaglavlje Char"/>
    <w:basedOn w:val="Zadanifontodlomka"/>
    <w:link w:val="Zaglavlje"/>
    <w:uiPriority w:val="99"/>
    <w:rsid w:val="00A36540"/>
  </w:style>
  <w:style w:type="paragraph" w:styleId="Podnoje">
    <w:name w:val="footer"/>
    <w:basedOn w:val="Normal"/>
    <w:link w:val="PodnojeChar"/>
    <w:uiPriority w:val="99"/>
    <w:unhideWhenUsed/>
    <w:rsid w:val="00A36540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PodnojeChar">
    <w:name w:val="Podnožje Char"/>
    <w:basedOn w:val="Zadanifontodlomka"/>
    <w:link w:val="Podnoje"/>
    <w:uiPriority w:val="99"/>
    <w:rsid w:val="00A36540"/>
  </w:style>
  <w:style w:type="character" w:styleId="SlijeenaHiperveza">
    <w:name w:val="FollowedHyperlink"/>
    <w:basedOn w:val="Zadanifontodlomka"/>
    <w:uiPriority w:val="99"/>
    <w:semiHidden/>
    <w:unhideWhenUsed/>
    <w:rsid w:val="0094723F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10455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0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01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6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gradnamoru.hr/natjec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A134-9AEF-4385-B04F-793F4B9C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657</Words>
  <Characters>9450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biograd2</cp:lastModifiedBy>
  <cp:revision>287</cp:revision>
  <cp:lastPrinted>2019-08-26T10:38:00Z</cp:lastPrinted>
  <dcterms:created xsi:type="dcterms:W3CDTF">2018-08-23T11:21:00Z</dcterms:created>
  <dcterms:modified xsi:type="dcterms:W3CDTF">2021-08-03T11:26:00Z</dcterms:modified>
</cp:coreProperties>
</file>